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0BEEC1" w14:textId="77777777" w:rsidR="00830321" w:rsidRDefault="004D02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</w:t>
            </w:r>
            <w:r w:rsidR="00B10239"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10239">
              <w:rPr>
                <w:b/>
                <w:bCs/>
                <w:sz w:val="24"/>
                <w:szCs w:val="24"/>
              </w:rPr>
              <w:t>4</w:t>
            </w:r>
          </w:p>
          <w:p w14:paraId="4A3C49A7" w14:textId="026626FE" w:rsidR="00D7612B" w:rsidRPr="00D7612B" w:rsidRDefault="00D7612B">
            <w:pPr>
              <w:spacing w:line="276" w:lineRule="auto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D7612B">
              <w:rPr>
                <w:b/>
                <w:bCs/>
                <w:strike/>
                <w:sz w:val="24"/>
                <w:szCs w:val="24"/>
              </w:rPr>
              <w:t>138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42987" w14:textId="77777777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B1023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B10239">
              <w:rPr>
                <w:sz w:val="24"/>
                <w:szCs w:val="24"/>
              </w:rPr>
              <w:t>4</w:t>
            </w:r>
          </w:p>
          <w:p w14:paraId="72FDE2BD" w14:textId="05AF939F" w:rsidR="00D7612B" w:rsidRPr="00D7612B" w:rsidRDefault="00D7612B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D7612B">
              <w:rPr>
                <w:strike/>
                <w:sz w:val="24"/>
                <w:szCs w:val="24"/>
              </w:rPr>
              <w:t>138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78BD6DBA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AE42" w14:textId="77777777" w:rsidR="00830321" w:rsidRDefault="004D02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02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6</w:t>
            </w:r>
          </w:p>
          <w:p w14:paraId="133BFEB5" w14:textId="16809622" w:rsidR="00D7612B" w:rsidRPr="00D7612B" w:rsidRDefault="00D7612B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D7612B">
              <w:rPr>
                <w:strike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9519A" w14:textId="77777777" w:rsidR="00830321" w:rsidRDefault="00B102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  <w:p w14:paraId="259F5CB3" w14:textId="22790A00" w:rsidR="00D7612B" w:rsidRPr="00D7612B" w:rsidRDefault="00D7612B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D7612B">
              <w:rPr>
                <w:strike/>
                <w:sz w:val="24"/>
                <w:szCs w:val="24"/>
              </w:rPr>
              <w:t>56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6D0F8174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7AA" w14:textId="1A1769E4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0AFF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A43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69C9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12971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0914" w14:paraId="170235AF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CE8" w14:textId="28AC94B5" w:rsidR="00B20914" w:rsidRDefault="00B209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DF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66A9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14F50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C9BCE" w14:textId="77777777" w:rsidR="00B20914" w:rsidRDefault="00B2091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6F74CBF9" w14:textId="77777777" w:rsidR="00183062" w:rsidRDefault="00183062" w:rsidP="00183062">
      <w:pPr>
        <w:ind w:left="5103"/>
        <w:rPr>
          <w:sz w:val="24"/>
          <w:lang w:eastAsia="zh-CN"/>
        </w:rPr>
      </w:pPr>
    </w:p>
    <w:p w14:paraId="499335FF" w14:textId="7C309944" w:rsidR="00183062" w:rsidRPr="00183062" w:rsidRDefault="00183062" w:rsidP="00183062">
      <w:pPr>
        <w:ind w:left="5103"/>
        <w:rPr>
          <w:sz w:val="24"/>
          <w:lang w:eastAsia="zh-CN"/>
        </w:rPr>
      </w:pPr>
      <w:r w:rsidRPr="00183062">
        <w:rPr>
          <w:sz w:val="24"/>
          <w:lang w:eastAsia="zh-CN"/>
        </w:rPr>
        <w:t>Panevėžio miesto savivaldybės tarybos</w:t>
      </w:r>
    </w:p>
    <w:p w14:paraId="2F8B4890" w14:textId="77777777" w:rsidR="00183062" w:rsidRPr="00183062" w:rsidRDefault="00183062" w:rsidP="00183062">
      <w:pPr>
        <w:ind w:left="5103"/>
        <w:rPr>
          <w:sz w:val="24"/>
          <w:lang w:eastAsia="zh-CN"/>
        </w:rPr>
      </w:pPr>
      <w:r w:rsidRPr="00183062">
        <w:rPr>
          <w:sz w:val="24"/>
          <w:lang w:eastAsia="zh-CN"/>
        </w:rPr>
        <w:t xml:space="preserve">                                    sprendimo Nr. </w:t>
      </w:r>
    </w:p>
    <w:p w14:paraId="0D6B7663" w14:textId="77777777" w:rsidR="00183062" w:rsidRPr="00183062" w:rsidRDefault="00183062" w:rsidP="00183062">
      <w:pPr>
        <w:ind w:left="3807" w:firstLine="1296"/>
        <w:rPr>
          <w:noProof/>
          <w:sz w:val="24"/>
          <w:lang w:eastAsia="zh-CN"/>
        </w:rPr>
      </w:pPr>
      <w:r w:rsidRPr="00183062">
        <w:rPr>
          <w:sz w:val="24"/>
          <w:lang w:eastAsia="zh-CN"/>
        </w:rPr>
        <w:t>2 priedas</w:t>
      </w:r>
    </w:p>
    <w:p w14:paraId="6EA95EAC" w14:textId="77777777" w:rsidR="00183062" w:rsidRPr="00183062" w:rsidRDefault="00183062" w:rsidP="00183062">
      <w:pPr>
        <w:spacing w:line="360" w:lineRule="auto"/>
        <w:jc w:val="right"/>
        <w:rPr>
          <w:b/>
          <w:bCs/>
          <w:noProof/>
          <w:sz w:val="24"/>
          <w:szCs w:val="24"/>
          <w:lang w:eastAsia="zh-CN"/>
        </w:rPr>
      </w:pPr>
      <w:r w:rsidRPr="00183062">
        <w:rPr>
          <w:b/>
          <w:bCs/>
          <w:noProof/>
          <w:sz w:val="24"/>
          <w:szCs w:val="24"/>
          <w:lang w:eastAsia="zh-CN"/>
        </w:rPr>
        <w:t>Formos 1b tęsinys</w:t>
      </w:r>
    </w:p>
    <w:p w14:paraId="72A1DADA" w14:textId="77777777" w:rsidR="00183062" w:rsidRPr="00183062" w:rsidRDefault="00183062" w:rsidP="00183062">
      <w:pPr>
        <w:spacing w:line="360" w:lineRule="auto"/>
        <w:ind w:left="7200"/>
        <w:rPr>
          <w:b/>
          <w:bCs/>
          <w:noProof/>
          <w:sz w:val="24"/>
          <w:szCs w:val="24"/>
          <w:highlight w:val="yellow"/>
          <w:lang w:eastAsia="zh-CN"/>
        </w:rPr>
      </w:pPr>
    </w:p>
    <w:p w14:paraId="4655CC77" w14:textId="77777777" w:rsidR="00183062" w:rsidRPr="00183062" w:rsidRDefault="00183062" w:rsidP="00183062">
      <w:pPr>
        <w:jc w:val="center"/>
        <w:rPr>
          <w:b/>
          <w:noProof/>
          <w:sz w:val="24"/>
          <w:szCs w:val="24"/>
          <w:lang w:eastAsia="zh-CN"/>
        </w:rPr>
      </w:pPr>
      <w:r w:rsidRPr="00183062">
        <w:rPr>
          <w:b/>
          <w:bCs/>
          <w:noProof/>
          <w:sz w:val="24"/>
          <w:szCs w:val="24"/>
          <w:lang w:eastAsia="zh-CN"/>
        </w:rPr>
        <w:t>INVESTICIJŲ PROJEKTŲ</w:t>
      </w:r>
      <w:r w:rsidRPr="00183062">
        <w:rPr>
          <w:noProof/>
          <w:sz w:val="24"/>
          <w:szCs w:val="24"/>
          <w:lang w:eastAsia="zh-CN"/>
        </w:rPr>
        <w:t xml:space="preserve"> </w:t>
      </w:r>
      <w:r w:rsidRPr="00183062">
        <w:rPr>
          <w:b/>
          <w:noProof/>
          <w:sz w:val="24"/>
          <w:szCs w:val="24"/>
          <w:lang w:eastAsia="zh-CN"/>
        </w:rPr>
        <w:t xml:space="preserve">PROGRAMOS (02) </w:t>
      </w:r>
    </w:p>
    <w:p w14:paraId="6491C107" w14:textId="77777777" w:rsidR="00183062" w:rsidRPr="00183062" w:rsidRDefault="00183062" w:rsidP="00183062">
      <w:pPr>
        <w:jc w:val="center"/>
        <w:rPr>
          <w:b/>
          <w:noProof/>
          <w:sz w:val="24"/>
          <w:szCs w:val="24"/>
          <w:lang w:eastAsia="zh-CN"/>
        </w:rPr>
      </w:pPr>
      <w:r w:rsidRPr="00183062">
        <w:rPr>
          <w:b/>
          <w:noProof/>
          <w:sz w:val="24"/>
          <w:szCs w:val="24"/>
          <w:lang w:eastAsia="zh-CN"/>
        </w:rPr>
        <w:t xml:space="preserve">LĖŠŲ POREIKIS IR NUMATOMI FINANSAVIMO ŠALTINIAI </w:t>
      </w:r>
    </w:p>
    <w:p w14:paraId="46A7148A" w14:textId="77777777" w:rsidR="00183062" w:rsidRPr="00183062" w:rsidRDefault="00183062" w:rsidP="00183062">
      <w:pPr>
        <w:spacing w:before="100" w:beforeAutospacing="1" w:after="100" w:afterAutospacing="1"/>
        <w:ind w:left="5192" w:firstLine="1298"/>
        <w:jc w:val="center"/>
        <w:rPr>
          <w:b/>
          <w:noProof/>
          <w:sz w:val="24"/>
          <w:szCs w:val="24"/>
          <w:lang w:eastAsia="zh-CN"/>
        </w:rPr>
      </w:pPr>
      <w:r w:rsidRPr="00183062">
        <w:rPr>
          <w:b/>
          <w:noProof/>
          <w:sz w:val="24"/>
          <w:szCs w:val="24"/>
          <w:lang w:eastAsia="zh-CN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183062" w:rsidRPr="00183062" w14:paraId="385BE030" w14:textId="77777777" w:rsidTr="00CE69D3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BDAA9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bCs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047C8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bCs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E9AF4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bCs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B2735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bCs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BE84E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bCs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2025 metų asignavimų projektas</w:t>
            </w:r>
          </w:p>
        </w:tc>
      </w:tr>
      <w:tr w:rsidR="00183062" w:rsidRPr="00183062" w14:paraId="3D1E3B44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B461D6" w14:textId="77777777" w:rsidR="00183062" w:rsidRPr="00183062" w:rsidRDefault="00183062" w:rsidP="00183062">
            <w:pPr>
              <w:spacing w:line="276" w:lineRule="auto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E1A24C3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11465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286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0785271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2FF7452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15649,6</w:t>
            </w:r>
          </w:p>
        </w:tc>
      </w:tr>
      <w:tr w:rsidR="00183062" w:rsidRPr="00183062" w14:paraId="58E1874E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D47E00" w14:textId="77777777" w:rsidR="00183062" w:rsidRPr="00183062" w:rsidRDefault="00183062" w:rsidP="00183062">
            <w:pPr>
              <w:spacing w:line="276" w:lineRule="auto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F2A383" w14:textId="77777777" w:rsidR="00183062" w:rsidRPr="00183062" w:rsidRDefault="00183062" w:rsidP="00183062">
            <w:pPr>
              <w:spacing w:line="276" w:lineRule="auto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77A671" w14:textId="77777777" w:rsidR="00183062" w:rsidRPr="00183062" w:rsidRDefault="00183062" w:rsidP="00183062">
            <w:pPr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390C53" w14:textId="77777777" w:rsidR="00183062" w:rsidRPr="00183062" w:rsidRDefault="00183062" w:rsidP="00183062">
            <w:pPr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9AACBC" w14:textId="77777777" w:rsidR="00183062" w:rsidRPr="00183062" w:rsidRDefault="00183062" w:rsidP="00183062">
            <w:pPr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405BF852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A176" w14:textId="77777777" w:rsidR="00183062" w:rsidRPr="00183062" w:rsidRDefault="00183062" w:rsidP="00183062">
            <w:pPr>
              <w:spacing w:line="276" w:lineRule="auto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F1BD0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BC47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86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5AEB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197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D2BF4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15649,6</w:t>
            </w:r>
          </w:p>
        </w:tc>
      </w:tr>
      <w:tr w:rsidR="00183062" w:rsidRPr="00183062" w14:paraId="13DB01E4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2F9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1. Savivaldybės biudžeto lėšos 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SB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0147D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C492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7E19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7364C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141,4</w:t>
            </w:r>
          </w:p>
        </w:tc>
      </w:tr>
      <w:tr w:rsidR="00183062" w:rsidRPr="00183062" w14:paraId="281A5F9B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3A1B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2. Įstaigų pajamos už paslaugas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SP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5F31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14D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C50F5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8558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66E92058" w14:textId="77777777" w:rsidTr="00CE69D3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8099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3. Valstybės biudžeto lėšos 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VB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2568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C6A0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7924F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4C4A7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4F9B2137" w14:textId="77777777" w:rsidTr="00CE69D3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BC78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4. Valstybės lėšos vietinės reikšmės keliams (gatvėms) tiesti, taisyti, prižiūrėti ir saugaus eismo sąlygoms užtikrinti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KPP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FBAC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B22C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3472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CB4A5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5602D031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DD0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5. Valstybės lėšos kapitalo investicijoms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VKI</w:t>
            </w:r>
            <w:r w:rsidRPr="00183062">
              <w:rPr>
                <w:bCs/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27E71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92A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B4C08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C06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6080,0</w:t>
            </w:r>
          </w:p>
        </w:tc>
      </w:tr>
      <w:tr w:rsidR="00183062" w:rsidRPr="00183062" w14:paraId="2DD6EF97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370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6. Ugdymo reikmių lėšos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ML</w:t>
            </w:r>
            <w:r w:rsidRPr="00183062">
              <w:rPr>
                <w:bCs/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B7F26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980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9A8A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9271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2672E17C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351F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7. Valstybės biudžeto specialiosios tikslinės dotacijos lėšos valstybės funkcijoms atlikti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VBSF</w:t>
            </w:r>
            <w:r w:rsidRPr="00183062">
              <w:rPr>
                <w:bCs/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CA1C1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4B7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B0D92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469FD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01543DC7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BF8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8. Valstybės biudžeto specialioji tikslinė dotacija regioninėms įstaigoms ir klasėms finansuoti (</w:t>
            </w:r>
            <w:r w:rsidRPr="00183062">
              <w:rPr>
                <w:b/>
                <w:bCs/>
                <w:noProof/>
                <w:sz w:val="24"/>
                <w:szCs w:val="24"/>
                <w:lang w:eastAsia="zh-CN"/>
              </w:rPr>
              <w:t>VBSR</w:t>
            </w:r>
            <w:r w:rsidRPr="00183062">
              <w:rPr>
                <w:bCs/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4EC3A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63A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7F8B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F4C6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77393CE9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9B6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9. Paskolų lėšos investicijų projektams įgyvendinti 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P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3A5D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A617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28734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99294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6663,0</w:t>
            </w:r>
          </w:p>
        </w:tc>
      </w:tr>
      <w:tr w:rsidR="00183062" w:rsidRPr="00183062" w14:paraId="0C1BA3F0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4E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lastRenderedPageBreak/>
              <w:t>2.1.10. Europos Sąjungos paramos lėšos 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ES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C35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0A96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975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A089D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94CF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765,2</w:t>
            </w:r>
          </w:p>
        </w:tc>
      </w:tr>
      <w:tr w:rsidR="00183062" w:rsidRPr="00183062" w14:paraId="2334B189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4D0" w14:textId="77777777" w:rsidR="00183062" w:rsidRPr="00183062" w:rsidRDefault="00183062" w:rsidP="00183062">
            <w:pPr>
              <w:spacing w:line="276" w:lineRule="auto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2.1.11. Praėjusių metų lėšų likutis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 xml:space="preserve"> </w:t>
            </w:r>
            <w:r w:rsidRPr="00183062">
              <w:rPr>
                <w:noProof/>
                <w:sz w:val="24"/>
                <w:szCs w:val="24"/>
                <w:lang w:eastAsia="zh-CN"/>
              </w:rPr>
              <w:t>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L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C300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9CC3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55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C6F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745FC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1A384297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35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sz w:val="24"/>
                <w:szCs w:val="24"/>
                <w:lang w:eastAsia="zh-CN"/>
              </w:rPr>
              <w:t xml:space="preserve">2.1.12. Savivaldybės aplinkos apsaugos rėmimo  specialiosios programos lėšos </w:t>
            </w:r>
            <w:r w:rsidRPr="00183062">
              <w:rPr>
                <w:b/>
                <w:bCs/>
                <w:sz w:val="24"/>
                <w:szCs w:val="24"/>
                <w:lang w:eastAsia="zh-CN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AEF04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240D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3D805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3203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46230A16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572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sz w:val="24"/>
                <w:szCs w:val="24"/>
                <w:lang w:eastAsia="zh-CN"/>
              </w:rPr>
              <w:t xml:space="preserve">2.1.13. Savivaldybės aplinkos apsaugos rėmimo specialiosios programos lėšų likutis </w:t>
            </w:r>
            <w:r w:rsidRPr="00183062">
              <w:rPr>
                <w:b/>
                <w:bCs/>
                <w:sz w:val="24"/>
                <w:szCs w:val="24"/>
                <w:lang w:eastAsia="zh-CN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F845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1A4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FCE64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DCB0B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4F51FBB1" w14:textId="77777777" w:rsidTr="00CE69D3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C476" w14:textId="77777777" w:rsidR="00183062" w:rsidRPr="00183062" w:rsidRDefault="00183062" w:rsidP="00183062">
            <w:pPr>
              <w:spacing w:line="276" w:lineRule="auto"/>
              <w:rPr>
                <w:b/>
                <w:noProof/>
                <w:sz w:val="24"/>
                <w:szCs w:val="24"/>
                <w:lang w:eastAsia="zh-CN"/>
              </w:rPr>
            </w:pPr>
            <w:r w:rsidRPr="00183062">
              <w:rPr>
                <w:b/>
                <w:noProof/>
                <w:sz w:val="24"/>
                <w:szCs w:val="24"/>
                <w:lang w:eastAsia="zh-CN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BC4E0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8F55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36E11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793E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</w:tr>
      <w:tr w:rsidR="00183062" w:rsidRPr="00183062" w14:paraId="04AAD52B" w14:textId="77777777" w:rsidTr="00CE69D3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89AC" w14:textId="77777777" w:rsidR="00183062" w:rsidRPr="00183062" w:rsidRDefault="00183062" w:rsidP="00183062">
            <w:pPr>
              <w:spacing w:line="276" w:lineRule="auto"/>
              <w:rPr>
                <w:noProof/>
                <w:sz w:val="24"/>
                <w:szCs w:val="24"/>
                <w:lang w:eastAsia="zh-CN"/>
              </w:rPr>
            </w:pPr>
            <w:r w:rsidRPr="00183062">
              <w:rPr>
                <w:noProof/>
                <w:sz w:val="24"/>
                <w:szCs w:val="24"/>
                <w:lang w:eastAsia="zh-CN"/>
              </w:rPr>
              <w:t>Valstybės biudžeto lėšos, kurios neapskaitomos biudžete (</w:t>
            </w:r>
            <w:r w:rsidRPr="00183062">
              <w:rPr>
                <w:b/>
                <w:noProof/>
                <w:sz w:val="24"/>
                <w:szCs w:val="24"/>
                <w:lang w:eastAsia="zh-CN"/>
              </w:rPr>
              <w:t>VBN</w:t>
            </w:r>
            <w:r w:rsidRPr="00183062">
              <w:rPr>
                <w:noProof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330" w14:textId="77777777" w:rsidR="00183062" w:rsidRPr="00183062" w:rsidRDefault="00183062" w:rsidP="00183062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521F" w14:textId="77777777" w:rsidR="00183062" w:rsidRPr="00183062" w:rsidRDefault="00183062" w:rsidP="00183062">
            <w:pPr>
              <w:spacing w:line="276" w:lineRule="auto"/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24880" w14:textId="77777777" w:rsidR="00183062" w:rsidRPr="00183062" w:rsidRDefault="00183062" w:rsidP="00183062">
            <w:pPr>
              <w:jc w:val="center"/>
              <w:rPr>
                <w:noProof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3D26" w14:textId="77777777" w:rsidR="00183062" w:rsidRPr="00183062" w:rsidRDefault="00183062" w:rsidP="00183062">
            <w:pPr>
              <w:jc w:val="center"/>
              <w:rPr>
                <w:noProof/>
                <w:sz w:val="24"/>
                <w:szCs w:val="24"/>
                <w:lang w:eastAsia="lt-LT"/>
              </w:rPr>
            </w:pPr>
          </w:p>
        </w:tc>
      </w:tr>
    </w:tbl>
    <w:p w14:paraId="28C07790" w14:textId="77777777" w:rsidR="00183062" w:rsidRPr="00183062" w:rsidRDefault="00183062" w:rsidP="00183062">
      <w:pPr>
        <w:jc w:val="both"/>
        <w:rPr>
          <w:b/>
          <w:bCs/>
          <w:noProof/>
          <w:sz w:val="24"/>
          <w:szCs w:val="24"/>
          <w:lang w:eastAsia="zh-CN"/>
        </w:rPr>
      </w:pPr>
    </w:p>
    <w:p w14:paraId="28616851" w14:textId="77777777" w:rsidR="00F61ADA" w:rsidRPr="00F61ADA" w:rsidRDefault="00F61ADA" w:rsidP="00F61ADA">
      <w:pPr>
        <w:ind w:left="5103"/>
        <w:rPr>
          <w:sz w:val="24"/>
          <w:szCs w:val="24"/>
        </w:rPr>
      </w:pPr>
      <w:r w:rsidRPr="00F61ADA">
        <w:rPr>
          <w:sz w:val="24"/>
          <w:szCs w:val="24"/>
        </w:rPr>
        <w:t>Panevėžio miesto savivaldybės tarybos</w:t>
      </w:r>
    </w:p>
    <w:p w14:paraId="3BEBB77B" w14:textId="77777777" w:rsidR="00F61ADA" w:rsidRPr="00F61ADA" w:rsidRDefault="00F61ADA" w:rsidP="00F61ADA">
      <w:pPr>
        <w:ind w:left="5103"/>
        <w:rPr>
          <w:sz w:val="24"/>
          <w:szCs w:val="24"/>
        </w:rPr>
      </w:pPr>
      <w:r w:rsidRPr="00F61ADA">
        <w:rPr>
          <w:sz w:val="24"/>
          <w:szCs w:val="24"/>
        </w:rPr>
        <w:t xml:space="preserve">                                    sprendimo Nr. </w:t>
      </w:r>
    </w:p>
    <w:p w14:paraId="5CEAAB2B" w14:textId="77777777" w:rsidR="00F61ADA" w:rsidRPr="00F61ADA" w:rsidRDefault="00F61ADA" w:rsidP="00F61ADA">
      <w:pPr>
        <w:ind w:left="3807" w:firstLine="1296"/>
        <w:rPr>
          <w:noProof/>
          <w:sz w:val="24"/>
          <w:szCs w:val="24"/>
          <w:lang w:eastAsia="zh-CN"/>
        </w:rPr>
      </w:pPr>
      <w:r w:rsidRPr="00F61ADA">
        <w:rPr>
          <w:sz w:val="24"/>
          <w:szCs w:val="24"/>
        </w:rPr>
        <w:t>3 priedas</w:t>
      </w:r>
    </w:p>
    <w:p w14:paraId="31B58762" w14:textId="77777777" w:rsidR="00F61ADA" w:rsidRPr="00F61ADA" w:rsidRDefault="00F61ADA" w:rsidP="00F61ADA">
      <w:pPr>
        <w:spacing w:line="360" w:lineRule="auto"/>
        <w:ind w:left="7200"/>
        <w:rPr>
          <w:b/>
          <w:bCs/>
          <w:sz w:val="24"/>
          <w:szCs w:val="24"/>
        </w:rPr>
      </w:pPr>
      <w:r w:rsidRPr="00F61ADA">
        <w:rPr>
          <w:b/>
          <w:bCs/>
          <w:sz w:val="24"/>
          <w:szCs w:val="24"/>
        </w:rPr>
        <w:t>Formos 1b tęsinys</w:t>
      </w:r>
    </w:p>
    <w:p w14:paraId="1C17909F" w14:textId="77777777" w:rsidR="00F61ADA" w:rsidRPr="00F61ADA" w:rsidRDefault="00F61ADA" w:rsidP="00F61ADA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F61ADA">
        <w:rPr>
          <w:b/>
          <w:bCs/>
          <w:kern w:val="32"/>
          <w:sz w:val="24"/>
          <w:szCs w:val="24"/>
        </w:rPr>
        <w:t>EKONOMINĖS PLĖTROS IR VERSLO SKATINIMO PROGRAMOS (05)</w:t>
      </w:r>
    </w:p>
    <w:p w14:paraId="4F13EB51" w14:textId="77777777" w:rsidR="00F61ADA" w:rsidRPr="00F61ADA" w:rsidRDefault="00F61ADA" w:rsidP="00F61ADA">
      <w:pPr>
        <w:jc w:val="center"/>
        <w:rPr>
          <w:sz w:val="24"/>
          <w:szCs w:val="24"/>
        </w:rPr>
      </w:pPr>
      <w:r w:rsidRPr="00F61ADA">
        <w:rPr>
          <w:b/>
          <w:sz w:val="24"/>
          <w:szCs w:val="24"/>
        </w:rPr>
        <w:t>LĖŠŲ POREIKIS IR NUMATOMI FINANSAVIMO ŠALTINIAI</w:t>
      </w:r>
    </w:p>
    <w:p w14:paraId="4A376E2C" w14:textId="77777777" w:rsidR="00F61ADA" w:rsidRPr="00F61ADA" w:rsidRDefault="00F61ADA" w:rsidP="00F61ADA">
      <w:pPr>
        <w:spacing w:line="360" w:lineRule="auto"/>
        <w:ind w:left="5760" w:firstLine="720"/>
        <w:jc w:val="center"/>
        <w:rPr>
          <w:b/>
        </w:rPr>
      </w:pPr>
      <w:r w:rsidRPr="00F61ADA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F61ADA" w:rsidRPr="00F61ADA" w14:paraId="6DE5AFCD" w14:textId="77777777" w:rsidTr="00CE69D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A6F77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1ADA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30E23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ADA"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20963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1ADA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F0F67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1ADA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EC699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61ADA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F61ADA" w:rsidRPr="00F61ADA" w14:paraId="53520B94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962B9C" w14:textId="77777777" w:rsidR="00F61ADA" w:rsidRPr="00F61ADA" w:rsidRDefault="00F61ADA" w:rsidP="00F61ADA">
            <w:pPr>
              <w:spacing w:line="276" w:lineRule="auto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F13B4F2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4FFAB4" w14:textId="77777777" w:rsidR="00F61ADA" w:rsidRDefault="00F61ADA" w:rsidP="00F61A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2829,2</w:t>
            </w:r>
          </w:p>
          <w:p w14:paraId="12118760" w14:textId="4D98A1A5" w:rsidR="00B67E58" w:rsidRPr="00F61ADA" w:rsidRDefault="00B67E58" w:rsidP="00F61ADA">
            <w:pPr>
              <w:spacing w:line="276" w:lineRule="auto"/>
              <w:jc w:val="center"/>
              <w:rPr>
                <w:b/>
                <w:strike/>
                <w:sz w:val="24"/>
                <w:szCs w:val="24"/>
              </w:rPr>
            </w:pPr>
            <w:r w:rsidRPr="00B67E58">
              <w:rPr>
                <w:b/>
                <w:strike/>
                <w:sz w:val="24"/>
                <w:szCs w:val="24"/>
              </w:rPr>
              <w:t>30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833116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1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4FEF035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1938,0</w:t>
            </w:r>
          </w:p>
        </w:tc>
      </w:tr>
      <w:tr w:rsidR="00F61ADA" w:rsidRPr="00F61ADA" w14:paraId="44280F71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92FCF1" w14:textId="77777777" w:rsidR="00F61ADA" w:rsidRPr="00F61ADA" w:rsidRDefault="00F61ADA" w:rsidP="00F61ADA">
            <w:pPr>
              <w:spacing w:line="276" w:lineRule="auto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FE6AAA" w14:textId="77777777" w:rsidR="00F61ADA" w:rsidRPr="00F61ADA" w:rsidRDefault="00F61ADA" w:rsidP="00F61A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4ECFAD" w14:textId="77777777" w:rsidR="00F61ADA" w:rsidRPr="00F61ADA" w:rsidRDefault="00F61ADA" w:rsidP="00F61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820A7A" w14:textId="77777777" w:rsidR="00F61ADA" w:rsidRPr="00F61ADA" w:rsidRDefault="00F61ADA" w:rsidP="00F61A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ED889B7" w14:textId="77777777" w:rsidR="00F61ADA" w:rsidRPr="00F61ADA" w:rsidRDefault="00F61ADA" w:rsidP="00F61A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ADA" w:rsidRPr="00F61ADA" w14:paraId="07FE0BC1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3359" w14:textId="77777777" w:rsidR="00F61ADA" w:rsidRPr="00F61ADA" w:rsidRDefault="00F61ADA" w:rsidP="00F61ADA">
            <w:pPr>
              <w:spacing w:line="276" w:lineRule="auto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FBA3F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FC0B9" w14:textId="77777777" w:rsid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829,2</w:t>
            </w:r>
          </w:p>
          <w:p w14:paraId="55C8BF5A" w14:textId="349512F7" w:rsidR="00B67E58" w:rsidRPr="00F61ADA" w:rsidRDefault="00B67E58" w:rsidP="00F61ADA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B67E58">
              <w:rPr>
                <w:strike/>
                <w:sz w:val="24"/>
                <w:szCs w:val="24"/>
              </w:rPr>
              <w:t>3029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1CFF1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307C5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938,0</w:t>
            </w:r>
          </w:p>
        </w:tc>
      </w:tr>
      <w:tr w:rsidR="00F61ADA" w:rsidRPr="00F61ADA" w14:paraId="5D2D7122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FE7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1. Savivaldybės biudžeto lėšos (</w:t>
            </w:r>
            <w:r w:rsidRPr="00F61ADA">
              <w:rPr>
                <w:b/>
                <w:sz w:val="24"/>
                <w:szCs w:val="24"/>
              </w:rPr>
              <w:t>SB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71E0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2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EDA50" w14:textId="77777777" w:rsid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829,</w:t>
            </w:r>
            <w:r w:rsidR="00B67E58">
              <w:rPr>
                <w:sz w:val="24"/>
                <w:szCs w:val="24"/>
              </w:rPr>
              <w:t>2</w:t>
            </w:r>
          </w:p>
          <w:p w14:paraId="2CA379DD" w14:textId="4B1068E6" w:rsidR="00B67E58" w:rsidRPr="00F61ADA" w:rsidRDefault="00B67E58" w:rsidP="00F61ADA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B67E58">
              <w:rPr>
                <w:strike/>
                <w:sz w:val="24"/>
                <w:szCs w:val="24"/>
              </w:rPr>
              <w:t>3029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E4CF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4A4A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1938,0</w:t>
            </w:r>
          </w:p>
        </w:tc>
      </w:tr>
      <w:tr w:rsidR="00F61ADA" w:rsidRPr="00F61ADA" w14:paraId="30D141FE" w14:textId="77777777" w:rsidTr="00CE69D3">
        <w:trPr>
          <w:trHeight w:val="352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16B8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2. Įstaigų pajamos už paslaugas (</w:t>
            </w:r>
            <w:r w:rsidRPr="00F61ADA">
              <w:rPr>
                <w:b/>
                <w:bCs/>
                <w:sz w:val="24"/>
                <w:szCs w:val="24"/>
              </w:rPr>
              <w:t>SP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663DE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F904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ADF3A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28690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57508621" w14:textId="77777777" w:rsidTr="00CE69D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487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3. Valstybės biudžeto lėšos (</w:t>
            </w:r>
            <w:r w:rsidRPr="00F61ADA">
              <w:rPr>
                <w:b/>
                <w:sz w:val="24"/>
                <w:szCs w:val="24"/>
              </w:rPr>
              <w:t>VB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C554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076C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8D4E1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A4DC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4314EDEC" w14:textId="77777777" w:rsidTr="00CE69D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3B8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F61ADA">
              <w:rPr>
                <w:b/>
                <w:bCs/>
                <w:sz w:val="24"/>
                <w:szCs w:val="24"/>
              </w:rPr>
              <w:t>KPP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7FA9F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651E5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9781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1D7C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7D6ED8DE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4257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5. Valstybės lėšos kapitalo investicijoms (</w:t>
            </w:r>
            <w:r w:rsidRPr="00F61ADA">
              <w:rPr>
                <w:b/>
                <w:bCs/>
                <w:sz w:val="24"/>
                <w:szCs w:val="24"/>
              </w:rPr>
              <w:t>VKI</w:t>
            </w:r>
            <w:r w:rsidRPr="00F61A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C1A6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C011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F1FF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96399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22B52EB0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B942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6. Ugdymo reikmių lėšos (</w:t>
            </w:r>
            <w:r w:rsidRPr="00F61ADA">
              <w:rPr>
                <w:b/>
                <w:bCs/>
                <w:sz w:val="24"/>
                <w:szCs w:val="24"/>
              </w:rPr>
              <w:t>ML</w:t>
            </w:r>
            <w:r w:rsidRPr="00F61A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9CF26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CB28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9C04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0212B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16BACCA9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D508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F61ADA">
              <w:rPr>
                <w:b/>
                <w:bCs/>
                <w:sz w:val="24"/>
                <w:szCs w:val="24"/>
              </w:rPr>
              <w:t>VBSF</w:t>
            </w:r>
            <w:r w:rsidRPr="00F61A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55C24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8872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8689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4F8D6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77E086DC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B9A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F61ADA">
              <w:rPr>
                <w:b/>
                <w:bCs/>
                <w:sz w:val="24"/>
                <w:szCs w:val="24"/>
              </w:rPr>
              <w:t>VBSR</w:t>
            </w:r>
            <w:r w:rsidRPr="00F61AD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430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892D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814D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C4DC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1D67891C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8F45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9. Paskolų lėšos investicijų projektams įgyvendinti (</w:t>
            </w:r>
            <w:r w:rsidRPr="00F61ADA">
              <w:rPr>
                <w:b/>
                <w:sz w:val="24"/>
                <w:szCs w:val="24"/>
              </w:rPr>
              <w:t>P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F32E5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332A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7A009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3419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567792B2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F72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10. Europos Sąjungos paramos lėšos (</w:t>
            </w:r>
            <w:r w:rsidRPr="00F61ADA">
              <w:rPr>
                <w:b/>
                <w:sz w:val="24"/>
                <w:szCs w:val="24"/>
              </w:rPr>
              <w:t>ES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E6BB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903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74DD2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141D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44192D8A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9C58" w14:textId="77777777" w:rsidR="00F61ADA" w:rsidRPr="00F61ADA" w:rsidRDefault="00F61ADA" w:rsidP="00F61ADA">
            <w:pPr>
              <w:spacing w:line="276" w:lineRule="auto"/>
              <w:rPr>
                <w:b/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11. Praėjusių metų lėšų likutis</w:t>
            </w:r>
            <w:r w:rsidRPr="00F61ADA">
              <w:rPr>
                <w:b/>
                <w:sz w:val="24"/>
                <w:szCs w:val="24"/>
              </w:rPr>
              <w:t xml:space="preserve"> </w:t>
            </w:r>
            <w:r w:rsidRPr="00F61ADA">
              <w:rPr>
                <w:sz w:val="24"/>
                <w:szCs w:val="24"/>
              </w:rPr>
              <w:t>(</w:t>
            </w:r>
            <w:r w:rsidRPr="00F61ADA">
              <w:rPr>
                <w:b/>
                <w:sz w:val="24"/>
                <w:szCs w:val="24"/>
              </w:rPr>
              <w:t>L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A219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99E2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0563C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8FB31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70BECEEB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D74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12. Savivaldybės aplinkos apsaugos rėmimo specialiosios programos lėšos (</w:t>
            </w:r>
            <w:r w:rsidRPr="00F61ADA">
              <w:rPr>
                <w:b/>
                <w:sz w:val="24"/>
                <w:szCs w:val="24"/>
              </w:rPr>
              <w:t>SBAA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06836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9485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06EF0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9EA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4AFDAEB4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960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2.1.13. Savivaldybės aplinkos apsaugos rėmimo specialiosios programos lėšų likutis</w:t>
            </w:r>
            <w:r w:rsidRPr="00F61ADA">
              <w:rPr>
                <w:b/>
                <w:sz w:val="24"/>
                <w:szCs w:val="24"/>
              </w:rPr>
              <w:t xml:space="preserve"> </w:t>
            </w:r>
            <w:r w:rsidRPr="00F61ADA">
              <w:rPr>
                <w:sz w:val="24"/>
                <w:szCs w:val="24"/>
              </w:rPr>
              <w:t>(</w:t>
            </w:r>
            <w:r w:rsidRPr="00F61ADA">
              <w:rPr>
                <w:b/>
                <w:sz w:val="24"/>
                <w:szCs w:val="24"/>
              </w:rPr>
              <w:t>SBAAL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9964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24A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3603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7BC3F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24579763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CDD" w14:textId="77777777" w:rsidR="00F61ADA" w:rsidRPr="00F61ADA" w:rsidRDefault="00F61ADA" w:rsidP="00F61ADA">
            <w:pPr>
              <w:spacing w:line="276" w:lineRule="auto"/>
              <w:rPr>
                <w:b/>
                <w:sz w:val="24"/>
                <w:szCs w:val="24"/>
              </w:rPr>
            </w:pPr>
            <w:r w:rsidRPr="00F61ADA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0C38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BA8E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2A257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ACBC2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61ADA" w:rsidRPr="00F61ADA" w14:paraId="1D19EA13" w14:textId="77777777" w:rsidTr="00CE69D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767F" w14:textId="77777777" w:rsidR="00F61ADA" w:rsidRPr="00F61ADA" w:rsidRDefault="00F61ADA" w:rsidP="00F61ADA">
            <w:pPr>
              <w:spacing w:line="276" w:lineRule="auto"/>
              <w:rPr>
                <w:sz w:val="24"/>
                <w:szCs w:val="24"/>
              </w:rPr>
            </w:pPr>
            <w:r w:rsidRPr="00F61ADA">
              <w:rPr>
                <w:sz w:val="24"/>
                <w:szCs w:val="24"/>
              </w:rPr>
              <w:t>Valstybės biudžeto lėšos, kurios neapskaitomos biudžete (</w:t>
            </w:r>
            <w:r w:rsidRPr="00F61ADA">
              <w:rPr>
                <w:b/>
                <w:sz w:val="24"/>
                <w:szCs w:val="24"/>
              </w:rPr>
              <w:t>VBN</w:t>
            </w:r>
            <w:r w:rsidRPr="00F61AD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9D58E" w14:textId="77777777" w:rsidR="00F61ADA" w:rsidRPr="00F61ADA" w:rsidRDefault="00F61ADA" w:rsidP="00F61A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8640" w14:textId="77777777" w:rsidR="00F61ADA" w:rsidRPr="00F61ADA" w:rsidRDefault="00F61ADA" w:rsidP="00F61A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FAAC" w14:textId="77777777" w:rsidR="00F61ADA" w:rsidRPr="00F61ADA" w:rsidRDefault="00F61ADA" w:rsidP="00F61A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185E2" w14:textId="77777777" w:rsidR="00F61ADA" w:rsidRPr="00F61ADA" w:rsidRDefault="00F61ADA" w:rsidP="00F61ADA">
            <w:pPr>
              <w:rPr>
                <w:lang w:eastAsia="lt-LT"/>
              </w:rPr>
            </w:pPr>
          </w:p>
        </w:tc>
      </w:tr>
    </w:tbl>
    <w:p w14:paraId="06358C82" w14:textId="77777777" w:rsidR="00F61ADA" w:rsidRDefault="00F61ADA" w:rsidP="00F61ADA">
      <w:pPr>
        <w:spacing w:line="360" w:lineRule="auto"/>
        <w:rPr>
          <w:sz w:val="24"/>
          <w:szCs w:val="24"/>
        </w:rPr>
      </w:pPr>
    </w:p>
    <w:p w14:paraId="3A8CC7F2" w14:textId="77777777" w:rsidR="003C1229" w:rsidRPr="003C1229" w:rsidRDefault="003C1229" w:rsidP="003C1229">
      <w:pPr>
        <w:ind w:left="5103"/>
        <w:rPr>
          <w:sz w:val="24"/>
          <w:szCs w:val="24"/>
        </w:rPr>
      </w:pPr>
      <w:r w:rsidRPr="003C1229">
        <w:rPr>
          <w:sz w:val="24"/>
          <w:szCs w:val="24"/>
        </w:rPr>
        <w:t>Panevėžio miesto savivaldybės tarybos</w:t>
      </w:r>
    </w:p>
    <w:p w14:paraId="45DF57D2" w14:textId="77777777" w:rsidR="003C1229" w:rsidRPr="003C1229" w:rsidRDefault="003C1229" w:rsidP="003C1229">
      <w:pPr>
        <w:ind w:left="5103"/>
        <w:rPr>
          <w:sz w:val="24"/>
          <w:szCs w:val="24"/>
        </w:rPr>
      </w:pPr>
      <w:r w:rsidRPr="003C1229">
        <w:rPr>
          <w:sz w:val="24"/>
          <w:szCs w:val="24"/>
        </w:rPr>
        <w:t xml:space="preserve">                                    sprendimo Nr. </w:t>
      </w:r>
    </w:p>
    <w:p w14:paraId="2438E304" w14:textId="77777777" w:rsidR="003C1229" w:rsidRPr="003C1229" w:rsidRDefault="003C1229" w:rsidP="003C1229">
      <w:pPr>
        <w:ind w:left="3807" w:firstLine="1296"/>
        <w:rPr>
          <w:sz w:val="24"/>
          <w:szCs w:val="24"/>
        </w:rPr>
      </w:pPr>
      <w:r w:rsidRPr="003C1229">
        <w:rPr>
          <w:sz w:val="24"/>
          <w:szCs w:val="24"/>
        </w:rPr>
        <w:t>4 priedas</w:t>
      </w:r>
    </w:p>
    <w:p w14:paraId="3569CE1F" w14:textId="77777777" w:rsidR="003C1229" w:rsidRPr="003C1229" w:rsidRDefault="003C1229" w:rsidP="003C1229">
      <w:pPr>
        <w:ind w:left="3807" w:firstLine="1296"/>
        <w:rPr>
          <w:noProof/>
          <w:sz w:val="24"/>
          <w:szCs w:val="24"/>
          <w:lang w:eastAsia="zh-CN"/>
        </w:rPr>
      </w:pPr>
    </w:p>
    <w:p w14:paraId="3715418C" w14:textId="77777777" w:rsidR="003C1229" w:rsidRPr="003C1229" w:rsidRDefault="003C1229" w:rsidP="003C1229">
      <w:pPr>
        <w:tabs>
          <w:tab w:val="center" w:pos="4320"/>
          <w:tab w:val="right" w:pos="8640"/>
        </w:tabs>
        <w:ind w:left="2170" w:firstLine="4320"/>
        <w:rPr>
          <w:b/>
          <w:bCs/>
          <w:sz w:val="24"/>
          <w:szCs w:val="24"/>
        </w:rPr>
      </w:pPr>
      <w:r w:rsidRPr="003C1229">
        <w:rPr>
          <w:b/>
          <w:bCs/>
          <w:sz w:val="24"/>
          <w:szCs w:val="24"/>
        </w:rPr>
        <w:t>Formos 1b tęsinys</w:t>
      </w:r>
    </w:p>
    <w:p w14:paraId="458059DF" w14:textId="77777777" w:rsidR="003C1229" w:rsidRPr="003C1229" w:rsidRDefault="003C1229" w:rsidP="003C1229">
      <w:pPr>
        <w:spacing w:line="360" w:lineRule="auto"/>
        <w:jc w:val="center"/>
        <w:rPr>
          <w:b/>
          <w:sz w:val="24"/>
          <w:szCs w:val="24"/>
        </w:rPr>
      </w:pPr>
    </w:p>
    <w:p w14:paraId="68049AD3" w14:textId="77777777" w:rsidR="003C1229" w:rsidRPr="003C1229" w:rsidRDefault="003C1229" w:rsidP="003C1229">
      <w:pPr>
        <w:jc w:val="center"/>
        <w:rPr>
          <w:b/>
          <w:sz w:val="24"/>
          <w:szCs w:val="24"/>
        </w:rPr>
      </w:pPr>
      <w:r w:rsidRPr="003C1229">
        <w:rPr>
          <w:b/>
          <w:sz w:val="24"/>
          <w:szCs w:val="24"/>
        </w:rPr>
        <w:t>SAVIVALDYBĖS TURTO VALDYMO PROGRAMOS (06)</w:t>
      </w:r>
    </w:p>
    <w:p w14:paraId="13B47030" w14:textId="77777777" w:rsidR="003C1229" w:rsidRPr="003C1229" w:rsidRDefault="003C1229" w:rsidP="003C1229">
      <w:pPr>
        <w:jc w:val="center"/>
        <w:rPr>
          <w:b/>
          <w:sz w:val="24"/>
          <w:szCs w:val="24"/>
        </w:rPr>
      </w:pPr>
      <w:r w:rsidRPr="003C1229">
        <w:rPr>
          <w:b/>
          <w:sz w:val="24"/>
          <w:szCs w:val="24"/>
        </w:rPr>
        <w:t>LĖŠŲ POREIKIS IR NUMATOMI FINANSAVIMO ŠALTINIAI</w:t>
      </w:r>
    </w:p>
    <w:p w14:paraId="0C40AB9F" w14:textId="77777777" w:rsidR="003C1229" w:rsidRPr="003C1229" w:rsidRDefault="003C1229" w:rsidP="003C1229">
      <w:pPr>
        <w:jc w:val="center"/>
        <w:rPr>
          <w:b/>
          <w:sz w:val="24"/>
          <w:szCs w:val="24"/>
        </w:rPr>
      </w:pPr>
    </w:p>
    <w:p w14:paraId="28049F7F" w14:textId="77777777" w:rsidR="003C1229" w:rsidRPr="003C1229" w:rsidRDefault="003C1229" w:rsidP="003C1229">
      <w:pPr>
        <w:spacing w:line="360" w:lineRule="auto"/>
        <w:ind w:left="5760" w:firstLine="720"/>
        <w:jc w:val="center"/>
        <w:rPr>
          <w:b/>
        </w:rPr>
      </w:pPr>
      <w:r w:rsidRPr="003C122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3C1229" w:rsidRPr="003C1229" w14:paraId="0FC12640" w14:textId="77777777" w:rsidTr="00CE69D3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78F78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122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E19C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1229"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6F08A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1229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6DA49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122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121F9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1229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3C1229" w:rsidRPr="003C1229" w14:paraId="68436CB5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52217" w14:textId="77777777" w:rsidR="003C1229" w:rsidRPr="003C1229" w:rsidRDefault="003C1229" w:rsidP="003C1229">
            <w:pPr>
              <w:spacing w:line="276" w:lineRule="auto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59B914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618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4C0D8" w14:textId="77777777" w:rsidR="003C1229" w:rsidRDefault="003C1229" w:rsidP="003C12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1111,0</w:t>
            </w:r>
          </w:p>
          <w:p w14:paraId="511DFD52" w14:textId="5C7EA88E" w:rsidR="00B6082E" w:rsidRPr="003C1229" w:rsidRDefault="00B6082E" w:rsidP="003C1229">
            <w:pPr>
              <w:spacing w:line="276" w:lineRule="auto"/>
              <w:jc w:val="center"/>
              <w:rPr>
                <w:b/>
                <w:strike/>
                <w:sz w:val="24"/>
                <w:szCs w:val="24"/>
              </w:rPr>
            </w:pPr>
            <w:r w:rsidRPr="00B6082E">
              <w:rPr>
                <w:b/>
                <w:strike/>
                <w:sz w:val="24"/>
                <w:szCs w:val="24"/>
              </w:rPr>
              <w:t>106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68C1074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5FE790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265,0</w:t>
            </w:r>
          </w:p>
        </w:tc>
      </w:tr>
      <w:tr w:rsidR="003C1229" w:rsidRPr="003C1229" w14:paraId="7AD9F5D8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AE3D15" w14:textId="77777777" w:rsidR="003C1229" w:rsidRPr="003C1229" w:rsidRDefault="003C1229" w:rsidP="003C1229">
            <w:pPr>
              <w:spacing w:line="276" w:lineRule="auto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6A4CF6" w14:textId="77777777" w:rsidR="003C1229" w:rsidRPr="003C1229" w:rsidRDefault="003C1229" w:rsidP="003C12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17366F" w14:textId="77777777" w:rsidR="003C1229" w:rsidRPr="003C1229" w:rsidRDefault="003C1229" w:rsidP="003C1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A901B95" w14:textId="77777777" w:rsidR="003C1229" w:rsidRPr="003C1229" w:rsidRDefault="003C1229" w:rsidP="003C1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7F2C7A" w14:textId="77777777" w:rsidR="003C1229" w:rsidRPr="003C1229" w:rsidRDefault="003C1229" w:rsidP="003C12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1229" w:rsidRPr="003C1229" w14:paraId="1155571A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6226" w14:textId="77777777" w:rsidR="003C1229" w:rsidRPr="003C1229" w:rsidRDefault="003C1229" w:rsidP="003C1229">
            <w:pPr>
              <w:spacing w:line="276" w:lineRule="auto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6F6E3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61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1980" w14:textId="77777777" w:rsid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1111,0</w:t>
            </w:r>
          </w:p>
          <w:p w14:paraId="7D6A4D4F" w14:textId="2197B12C" w:rsidR="00B6082E" w:rsidRPr="003C1229" w:rsidRDefault="00B6082E" w:rsidP="003C1229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B6082E">
              <w:rPr>
                <w:strike/>
                <w:sz w:val="24"/>
                <w:szCs w:val="24"/>
              </w:rPr>
              <w:t>1060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4D0A6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56160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5,0</w:t>
            </w:r>
          </w:p>
        </w:tc>
      </w:tr>
      <w:tr w:rsidR="003C1229" w:rsidRPr="003C1229" w14:paraId="1D3DA7B1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2EE7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1. Savivaldybės biudžeto lėšos (</w:t>
            </w:r>
            <w:r w:rsidRPr="003C1229">
              <w:rPr>
                <w:b/>
                <w:sz w:val="24"/>
                <w:szCs w:val="24"/>
              </w:rPr>
              <w:t>SB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31F1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D67F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4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0A1C5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B0864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05635C43" w14:textId="77777777" w:rsidTr="00CE69D3">
        <w:trPr>
          <w:trHeight w:val="383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017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2. Įstaigų pajamos už paslaugas (</w:t>
            </w:r>
            <w:r w:rsidRPr="003C1229">
              <w:rPr>
                <w:b/>
                <w:bCs/>
                <w:sz w:val="24"/>
                <w:szCs w:val="24"/>
              </w:rPr>
              <w:t>SP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5846F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8D9D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37A1A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02EE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65,0</w:t>
            </w:r>
          </w:p>
        </w:tc>
      </w:tr>
      <w:tr w:rsidR="003C1229" w:rsidRPr="003C1229" w14:paraId="2EF35033" w14:textId="77777777" w:rsidTr="00CE69D3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26BE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3. Valstybės biudžeto lėšos (</w:t>
            </w:r>
            <w:r w:rsidRPr="003C1229">
              <w:rPr>
                <w:b/>
                <w:sz w:val="24"/>
                <w:szCs w:val="24"/>
              </w:rPr>
              <w:t>VB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2DE7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DDA7" w14:textId="77777777" w:rsid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101,0</w:t>
            </w:r>
          </w:p>
          <w:p w14:paraId="7E4BB973" w14:textId="05AB2549" w:rsidR="00B6082E" w:rsidRPr="003C1229" w:rsidRDefault="00B6082E" w:rsidP="003C1229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B6082E">
              <w:rPr>
                <w:strike/>
                <w:sz w:val="24"/>
                <w:szCs w:val="24"/>
              </w:rPr>
              <w:t>50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7C5F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E0B47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53F6B879" w14:textId="77777777" w:rsidTr="00CE69D3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9137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3C1229">
              <w:rPr>
                <w:b/>
                <w:bCs/>
                <w:sz w:val="24"/>
                <w:szCs w:val="24"/>
              </w:rPr>
              <w:t>KPP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7B8E8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7287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F5B25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85376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13322A00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D54C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5. Valstybės lėšos kapitalo investicijoms (</w:t>
            </w:r>
            <w:r w:rsidRPr="003C1229">
              <w:rPr>
                <w:b/>
                <w:bCs/>
                <w:sz w:val="24"/>
                <w:szCs w:val="24"/>
              </w:rPr>
              <w:t>VKI</w:t>
            </w:r>
            <w:r w:rsidRPr="003C122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8831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3B9DD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E02A4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81FA1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1F499D9A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28F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6. Ugdymo reikmių lėšos (</w:t>
            </w:r>
            <w:r w:rsidRPr="003C1229">
              <w:rPr>
                <w:b/>
                <w:bCs/>
                <w:sz w:val="24"/>
                <w:szCs w:val="24"/>
              </w:rPr>
              <w:t>ML</w:t>
            </w:r>
            <w:r w:rsidRPr="003C122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3000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539EE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C1F14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0FDE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1B36989D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DB22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3C1229">
              <w:rPr>
                <w:b/>
                <w:bCs/>
                <w:sz w:val="24"/>
                <w:szCs w:val="24"/>
              </w:rPr>
              <w:t>VBSF</w:t>
            </w:r>
            <w:r w:rsidRPr="003C122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9E6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140A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57AB4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138A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033E371D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78E2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3C1229">
              <w:rPr>
                <w:b/>
                <w:bCs/>
                <w:sz w:val="24"/>
                <w:szCs w:val="24"/>
              </w:rPr>
              <w:t>VBSR</w:t>
            </w:r>
            <w:r w:rsidRPr="003C122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F3244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5570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718B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AC2C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6DD7331F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1494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9. Paskolų lėšos investicijų projektams įgyvendinti (</w:t>
            </w:r>
            <w:r w:rsidRPr="003C1229">
              <w:rPr>
                <w:b/>
                <w:sz w:val="24"/>
                <w:szCs w:val="24"/>
              </w:rPr>
              <w:t>P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32F5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6DBF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014B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D69F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62D74B88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8E8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10. Europos Sąjungos paramos lėšos (</w:t>
            </w:r>
            <w:r w:rsidRPr="003C1229">
              <w:rPr>
                <w:b/>
                <w:sz w:val="24"/>
                <w:szCs w:val="24"/>
              </w:rPr>
              <w:t>ES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64CF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1BA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700A8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0F3D6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4FEF9CA3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4BB" w14:textId="77777777" w:rsidR="003C1229" w:rsidRPr="003C1229" w:rsidRDefault="003C1229" w:rsidP="003C1229">
            <w:pPr>
              <w:spacing w:line="276" w:lineRule="auto"/>
              <w:rPr>
                <w:b/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11. Praėjusių metų lėšų likutis</w:t>
            </w:r>
            <w:r w:rsidRPr="003C1229">
              <w:rPr>
                <w:b/>
                <w:sz w:val="24"/>
                <w:szCs w:val="24"/>
              </w:rPr>
              <w:t xml:space="preserve"> </w:t>
            </w:r>
            <w:r w:rsidRPr="003C1229">
              <w:rPr>
                <w:sz w:val="24"/>
                <w:szCs w:val="24"/>
              </w:rPr>
              <w:t>(</w:t>
            </w:r>
            <w:r w:rsidRPr="003C1229">
              <w:rPr>
                <w:b/>
                <w:sz w:val="24"/>
                <w:szCs w:val="24"/>
              </w:rPr>
              <w:t>L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60273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35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F42E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701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C72F6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1093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00294CD4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CC3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12. Savivaldybės aplinkos apsaugos rėmimo specialiosios programos lėšos (</w:t>
            </w:r>
            <w:r w:rsidRPr="003C1229">
              <w:rPr>
                <w:b/>
                <w:sz w:val="24"/>
                <w:szCs w:val="24"/>
              </w:rPr>
              <w:t>SBAA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FBCA0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3FA0E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99D7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6B42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797396A7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7A3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2.1.13. Savivaldybės aplinkos apsaugos rėmimo specialiosios programos lėšų likutis</w:t>
            </w:r>
            <w:r w:rsidRPr="003C1229">
              <w:rPr>
                <w:b/>
                <w:sz w:val="24"/>
                <w:szCs w:val="24"/>
              </w:rPr>
              <w:t xml:space="preserve"> </w:t>
            </w:r>
            <w:r w:rsidRPr="003C1229">
              <w:rPr>
                <w:sz w:val="24"/>
                <w:szCs w:val="24"/>
              </w:rPr>
              <w:t>(</w:t>
            </w:r>
            <w:r w:rsidRPr="003C1229">
              <w:rPr>
                <w:b/>
                <w:sz w:val="24"/>
                <w:szCs w:val="24"/>
              </w:rPr>
              <w:t>SBAAL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8B203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1799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021C0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7C12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62144D88" w14:textId="77777777" w:rsidTr="00CE69D3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5E2" w14:textId="77777777" w:rsidR="003C1229" w:rsidRPr="003C1229" w:rsidRDefault="003C1229" w:rsidP="003C1229">
            <w:pPr>
              <w:spacing w:line="276" w:lineRule="auto"/>
              <w:rPr>
                <w:b/>
                <w:sz w:val="24"/>
                <w:szCs w:val="24"/>
              </w:rPr>
            </w:pPr>
            <w:r w:rsidRPr="003C122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24AA0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A8B3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5CD4A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9028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C1229" w:rsidRPr="003C1229" w14:paraId="46277622" w14:textId="77777777" w:rsidTr="00CE69D3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60A" w14:textId="77777777" w:rsidR="003C1229" w:rsidRPr="003C1229" w:rsidRDefault="003C1229" w:rsidP="003C1229">
            <w:pPr>
              <w:spacing w:line="276" w:lineRule="auto"/>
              <w:rPr>
                <w:sz w:val="24"/>
                <w:szCs w:val="24"/>
              </w:rPr>
            </w:pPr>
            <w:r w:rsidRPr="003C1229">
              <w:rPr>
                <w:sz w:val="24"/>
                <w:szCs w:val="24"/>
              </w:rPr>
              <w:t>Valstybės biudžeto lėšos, kurios neapskaitomos biudžete (</w:t>
            </w:r>
            <w:r w:rsidRPr="003C1229">
              <w:rPr>
                <w:b/>
                <w:sz w:val="24"/>
                <w:szCs w:val="24"/>
              </w:rPr>
              <w:t>VBN</w:t>
            </w:r>
            <w:r w:rsidRPr="003C122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48C3B" w14:textId="77777777" w:rsidR="003C1229" w:rsidRPr="003C1229" w:rsidRDefault="003C1229" w:rsidP="003C122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A208" w14:textId="77777777" w:rsidR="003C1229" w:rsidRPr="003C1229" w:rsidRDefault="003C1229" w:rsidP="003C12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8C447" w14:textId="77777777" w:rsidR="003C1229" w:rsidRPr="003C1229" w:rsidRDefault="003C1229" w:rsidP="003C12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EBA8C" w14:textId="77777777" w:rsidR="003C1229" w:rsidRPr="003C1229" w:rsidRDefault="003C1229" w:rsidP="003C1229">
            <w:pPr>
              <w:rPr>
                <w:lang w:eastAsia="lt-LT"/>
              </w:rPr>
            </w:pPr>
          </w:p>
        </w:tc>
      </w:tr>
    </w:tbl>
    <w:p w14:paraId="72EBD80E" w14:textId="77777777" w:rsidR="003C1229" w:rsidRPr="003C1229" w:rsidRDefault="003C1229" w:rsidP="003C1229">
      <w:pPr>
        <w:spacing w:line="360" w:lineRule="auto"/>
        <w:rPr>
          <w:b/>
          <w:sz w:val="24"/>
          <w:szCs w:val="24"/>
        </w:rPr>
      </w:pPr>
    </w:p>
    <w:p w14:paraId="580FDF0E" w14:textId="77777777" w:rsidR="00EC7442" w:rsidRPr="00EC7442" w:rsidRDefault="00EC7442" w:rsidP="00EC7442">
      <w:pPr>
        <w:ind w:left="5103"/>
        <w:rPr>
          <w:sz w:val="24"/>
          <w:szCs w:val="24"/>
        </w:rPr>
      </w:pPr>
      <w:r w:rsidRPr="00EC7442">
        <w:rPr>
          <w:sz w:val="24"/>
          <w:szCs w:val="24"/>
        </w:rPr>
        <w:t>Panevėžio miesto savivaldybės tarybos</w:t>
      </w:r>
    </w:p>
    <w:p w14:paraId="73ECF6D2" w14:textId="77777777" w:rsidR="00EC7442" w:rsidRPr="00EC7442" w:rsidRDefault="00EC7442" w:rsidP="00EC7442">
      <w:pPr>
        <w:ind w:left="5103"/>
        <w:rPr>
          <w:sz w:val="24"/>
          <w:szCs w:val="24"/>
        </w:rPr>
      </w:pPr>
      <w:r w:rsidRPr="00EC7442">
        <w:rPr>
          <w:sz w:val="24"/>
          <w:szCs w:val="24"/>
        </w:rPr>
        <w:t xml:space="preserve">                                    sprendimo Nr. </w:t>
      </w:r>
    </w:p>
    <w:p w14:paraId="64C5D537" w14:textId="77777777" w:rsidR="00EC7442" w:rsidRPr="00EC7442" w:rsidRDefault="00EC7442" w:rsidP="00EC7442">
      <w:pPr>
        <w:ind w:left="3807" w:firstLine="1296"/>
        <w:rPr>
          <w:noProof/>
          <w:sz w:val="24"/>
          <w:szCs w:val="24"/>
          <w:lang w:eastAsia="zh-CN"/>
        </w:rPr>
      </w:pPr>
      <w:r w:rsidRPr="00EC7442">
        <w:rPr>
          <w:sz w:val="24"/>
          <w:szCs w:val="24"/>
        </w:rPr>
        <w:t>5 priedas</w:t>
      </w:r>
    </w:p>
    <w:p w14:paraId="149193CC" w14:textId="77777777" w:rsidR="00EC7442" w:rsidRPr="00EC7442" w:rsidRDefault="00EC7442" w:rsidP="00EC7442">
      <w:pPr>
        <w:spacing w:line="360" w:lineRule="auto"/>
        <w:ind w:left="7200"/>
        <w:rPr>
          <w:b/>
          <w:bCs/>
          <w:sz w:val="24"/>
          <w:szCs w:val="24"/>
        </w:rPr>
      </w:pPr>
    </w:p>
    <w:p w14:paraId="2FDFB368" w14:textId="77777777" w:rsidR="00EC7442" w:rsidRPr="00EC7442" w:rsidRDefault="00EC7442" w:rsidP="00EC7442">
      <w:pPr>
        <w:spacing w:line="360" w:lineRule="auto"/>
        <w:ind w:left="7200"/>
        <w:rPr>
          <w:b/>
          <w:bCs/>
          <w:sz w:val="24"/>
          <w:szCs w:val="24"/>
        </w:rPr>
      </w:pPr>
      <w:r w:rsidRPr="00EC7442">
        <w:rPr>
          <w:b/>
          <w:bCs/>
          <w:sz w:val="24"/>
          <w:szCs w:val="24"/>
        </w:rPr>
        <w:t>Formos 1b tęsinys</w:t>
      </w:r>
    </w:p>
    <w:p w14:paraId="33F25C65" w14:textId="77777777" w:rsidR="00EC7442" w:rsidRPr="00EC7442" w:rsidRDefault="00EC7442" w:rsidP="00EC7442">
      <w:pPr>
        <w:jc w:val="center"/>
        <w:rPr>
          <w:b/>
          <w:sz w:val="24"/>
          <w:szCs w:val="24"/>
        </w:rPr>
      </w:pPr>
      <w:r w:rsidRPr="00EC7442">
        <w:rPr>
          <w:b/>
          <w:bCs/>
          <w:caps/>
          <w:sz w:val="24"/>
          <w:szCs w:val="24"/>
        </w:rPr>
        <w:t>Miesto infrastruktūros objektų plėtros, modernizavimo, priežiūros</w:t>
      </w:r>
      <w:r w:rsidRPr="00EC7442">
        <w:rPr>
          <w:b/>
          <w:sz w:val="24"/>
          <w:szCs w:val="24"/>
        </w:rPr>
        <w:t xml:space="preserve"> PROGRAMOS (10)</w:t>
      </w:r>
    </w:p>
    <w:p w14:paraId="73CF70B2" w14:textId="77777777" w:rsidR="00EC7442" w:rsidRPr="00EC7442" w:rsidRDefault="00EC7442" w:rsidP="00EC7442">
      <w:pPr>
        <w:jc w:val="center"/>
        <w:rPr>
          <w:b/>
          <w:sz w:val="24"/>
          <w:szCs w:val="24"/>
        </w:rPr>
      </w:pPr>
      <w:r w:rsidRPr="00EC7442">
        <w:rPr>
          <w:b/>
          <w:sz w:val="24"/>
          <w:szCs w:val="24"/>
        </w:rPr>
        <w:t>LĖŠŲ POREIKIS IR NUMATOMI FINANSAVIMO ŠALTINIAI</w:t>
      </w:r>
    </w:p>
    <w:p w14:paraId="78234CFA" w14:textId="77777777" w:rsidR="00EC7442" w:rsidRPr="00EC7442" w:rsidRDefault="00EC7442" w:rsidP="00EC7442">
      <w:pPr>
        <w:spacing w:line="360" w:lineRule="auto"/>
        <w:ind w:left="5760" w:firstLine="720"/>
        <w:jc w:val="center"/>
        <w:rPr>
          <w:bCs/>
          <w:sz w:val="24"/>
          <w:szCs w:val="24"/>
        </w:rPr>
      </w:pPr>
      <w:r w:rsidRPr="00EC7442">
        <w:rPr>
          <w:bCs/>
          <w:sz w:val="24"/>
          <w:szCs w:val="24"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EC7442" w:rsidRPr="00EC7442" w14:paraId="2F3B8367" w14:textId="77777777" w:rsidTr="00CE69D3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D1DCF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D8C4F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442">
              <w:rPr>
                <w:b/>
                <w:bCs/>
                <w:color w:val="000000"/>
                <w:sz w:val="24"/>
                <w:szCs w:val="24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C5AC8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3B1AD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41FFA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2025 metų asignavimų projektas</w:t>
            </w:r>
          </w:p>
        </w:tc>
      </w:tr>
      <w:tr w:rsidR="00EC7442" w:rsidRPr="00EC7442" w14:paraId="3ED3E23C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2CC822" w14:textId="77777777" w:rsidR="00EC7442" w:rsidRPr="00EC7442" w:rsidRDefault="00EC7442" w:rsidP="00EC7442">
            <w:pPr>
              <w:spacing w:line="276" w:lineRule="auto"/>
              <w:rPr>
                <w:b/>
                <w:sz w:val="24"/>
                <w:szCs w:val="24"/>
              </w:rPr>
            </w:pPr>
            <w:r w:rsidRPr="00EC7442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067F4A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C7442">
              <w:rPr>
                <w:b/>
                <w:sz w:val="24"/>
                <w:szCs w:val="24"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4E29E7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21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AA4B9A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F230DC4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C7442">
              <w:rPr>
                <w:b/>
                <w:bCs/>
                <w:sz w:val="24"/>
                <w:szCs w:val="24"/>
              </w:rPr>
              <w:t>19374,0</w:t>
            </w:r>
          </w:p>
        </w:tc>
      </w:tr>
      <w:tr w:rsidR="00EC7442" w:rsidRPr="00EC7442" w14:paraId="14CB3ABB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9ADCF4" w14:textId="77777777" w:rsidR="00EC7442" w:rsidRPr="00EC7442" w:rsidRDefault="00EC7442" w:rsidP="00EC7442">
            <w:pPr>
              <w:spacing w:line="276" w:lineRule="auto"/>
              <w:rPr>
                <w:b/>
                <w:sz w:val="24"/>
                <w:szCs w:val="24"/>
              </w:rPr>
            </w:pPr>
            <w:r w:rsidRPr="00EC7442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1B6F96" w14:textId="77777777" w:rsidR="00EC7442" w:rsidRPr="00EC7442" w:rsidRDefault="00EC7442" w:rsidP="00EC74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947307" w14:textId="77777777" w:rsidR="00EC7442" w:rsidRPr="00EC7442" w:rsidRDefault="00EC7442" w:rsidP="00EC7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0DD3D3" w14:textId="77777777" w:rsidR="00EC7442" w:rsidRPr="00EC7442" w:rsidRDefault="00EC7442" w:rsidP="00EC7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83F7EE" w14:textId="77777777" w:rsidR="00EC7442" w:rsidRPr="00EC7442" w:rsidRDefault="00EC7442" w:rsidP="00EC7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7442" w:rsidRPr="00EC7442" w14:paraId="4229FD58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E688" w14:textId="77777777" w:rsidR="00EC7442" w:rsidRPr="00EC7442" w:rsidRDefault="00EC7442" w:rsidP="00EC7442">
            <w:pPr>
              <w:spacing w:line="276" w:lineRule="auto"/>
              <w:rPr>
                <w:b/>
                <w:sz w:val="24"/>
                <w:szCs w:val="24"/>
              </w:rPr>
            </w:pPr>
            <w:r w:rsidRPr="00EC7442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0DE0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83B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16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7A60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29FF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19374,0</w:t>
            </w:r>
          </w:p>
        </w:tc>
      </w:tr>
      <w:tr w:rsidR="00EC7442" w:rsidRPr="00EC7442" w14:paraId="7543F160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ED69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1. Savivaldybės biudžeto lėšos (</w:t>
            </w:r>
            <w:r w:rsidRPr="00EC7442">
              <w:rPr>
                <w:b/>
                <w:sz w:val="24"/>
                <w:szCs w:val="24"/>
              </w:rPr>
              <w:t>SB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8CA30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3C46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125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2230C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74020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12724,00</w:t>
            </w:r>
          </w:p>
        </w:tc>
      </w:tr>
      <w:tr w:rsidR="00EC7442" w:rsidRPr="00EC7442" w14:paraId="5E08D69B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37D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2. Įstaigų pajamos už paslaugas (</w:t>
            </w:r>
            <w:r w:rsidRPr="00EC7442">
              <w:rPr>
                <w:b/>
                <w:bCs/>
                <w:sz w:val="24"/>
                <w:szCs w:val="24"/>
              </w:rPr>
              <w:t>SP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16B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32D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A53D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553C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5A3300ED" w14:textId="77777777" w:rsidTr="00CE69D3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E33C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3. Valstybės biudžeto lėšos (</w:t>
            </w:r>
            <w:r w:rsidRPr="00EC7442">
              <w:rPr>
                <w:b/>
                <w:sz w:val="24"/>
                <w:szCs w:val="24"/>
              </w:rPr>
              <w:t>VB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2FF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E9C7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9749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F9DA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3763218A" w14:textId="77777777" w:rsidTr="00CE69D3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710A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EC7442">
              <w:rPr>
                <w:b/>
                <w:bCs/>
                <w:sz w:val="24"/>
                <w:szCs w:val="24"/>
              </w:rPr>
              <w:t>KPP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890E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F88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C54D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0809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6650,0</w:t>
            </w:r>
          </w:p>
        </w:tc>
      </w:tr>
      <w:tr w:rsidR="00EC7442" w:rsidRPr="00EC7442" w14:paraId="41EFA961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7396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5. Valstybės lėšos kapitalo investicijoms (</w:t>
            </w:r>
            <w:r w:rsidRPr="00EC7442">
              <w:rPr>
                <w:b/>
                <w:bCs/>
                <w:sz w:val="24"/>
                <w:szCs w:val="24"/>
              </w:rPr>
              <w:t>VKI</w:t>
            </w:r>
            <w:r w:rsidRPr="00EC744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1342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D2E4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C6D2B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B34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6688BD57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B366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6. Ugdymo reikmių lėšos (</w:t>
            </w:r>
            <w:r w:rsidRPr="00EC7442">
              <w:rPr>
                <w:b/>
                <w:bCs/>
                <w:sz w:val="24"/>
                <w:szCs w:val="24"/>
              </w:rPr>
              <w:t>ML</w:t>
            </w:r>
            <w:r w:rsidRPr="00EC744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C1CA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3EC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B4C07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0812F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2F5C4EAD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A792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EC7442">
              <w:rPr>
                <w:b/>
                <w:bCs/>
                <w:sz w:val="24"/>
                <w:szCs w:val="24"/>
              </w:rPr>
              <w:t>VBSF</w:t>
            </w:r>
            <w:r w:rsidRPr="00EC744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D5445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B8C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C733A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D6159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3CDCEF1D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74C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EC7442">
              <w:rPr>
                <w:b/>
                <w:bCs/>
                <w:sz w:val="24"/>
                <w:szCs w:val="24"/>
              </w:rPr>
              <w:t>VBSR</w:t>
            </w:r>
            <w:r w:rsidRPr="00EC744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166EC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3AF0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FD37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01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2B6BBA50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891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9. Paskolų lėšos investicijų projektams įgyvendinti (</w:t>
            </w:r>
            <w:r w:rsidRPr="00EC7442">
              <w:rPr>
                <w:b/>
                <w:sz w:val="24"/>
                <w:szCs w:val="24"/>
              </w:rPr>
              <w:t>P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57BAA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E9F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CDACF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EE46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7D793CE7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275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10. Europos Sąjungos paramos lėšos (</w:t>
            </w:r>
            <w:r w:rsidRPr="00EC7442">
              <w:rPr>
                <w:b/>
                <w:sz w:val="24"/>
                <w:szCs w:val="24"/>
              </w:rPr>
              <w:t>ES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902B7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9E2A7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8CEA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D8A8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09A7B7D3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6986" w14:textId="77777777" w:rsidR="00EC7442" w:rsidRPr="00EC7442" w:rsidRDefault="00EC7442" w:rsidP="00EC7442">
            <w:pPr>
              <w:spacing w:line="276" w:lineRule="auto"/>
              <w:rPr>
                <w:b/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.1.11. Praėjusių metų lėšų likutis (</w:t>
            </w:r>
            <w:r w:rsidRPr="00EC7442">
              <w:rPr>
                <w:b/>
                <w:sz w:val="24"/>
                <w:szCs w:val="24"/>
              </w:rPr>
              <w:t>L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FA0B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52F6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26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26E79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5004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215E94A4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706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EC7442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AB96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925B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E7704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92A4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35F40ABB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32E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EC7442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7801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C1A9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4443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BBD1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7E30949B" w14:textId="77777777" w:rsidTr="00CE69D3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7E8C" w14:textId="77777777" w:rsidR="00EC7442" w:rsidRPr="00EC7442" w:rsidRDefault="00EC7442" w:rsidP="00EC7442">
            <w:pPr>
              <w:spacing w:line="276" w:lineRule="auto"/>
              <w:rPr>
                <w:b/>
                <w:sz w:val="24"/>
                <w:szCs w:val="24"/>
              </w:rPr>
            </w:pPr>
            <w:r w:rsidRPr="00EC7442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FC02B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D61D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1DB9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3285E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442" w:rsidRPr="00EC7442" w14:paraId="4A7B253B" w14:textId="77777777" w:rsidTr="00CE69D3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0542" w14:textId="77777777" w:rsidR="00EC7442" w:rsidRPr="00EC7442" w:rsidRDefault="00EC7442" w:rsidP="00EC7442">
            <w:pPr>
              <w:spacing w:line="276" w:lineRule="auto"/>
              <w:rPr>
                <w:sz w:val="24"/>
                <w:szCs w:val="24"/>
              </w:rPr>
            </w:pPr>
            <w:r w:rsidRPr="00EC7442">
              <w:rPr>
                <w:sz w:val="24"/>
                <w:szCs w:val="24"/>
              </w:rPr>
              <w:t>Valstybės biudžeto lėšos, kurios neapskaitomos biudžete (</w:t>
            </w:r>
            <w:r w:rsidRPr="00EC7442">
              <w:rPr>
                <w:b/>
                <w:sz w:val="24"/>
                <w:szCs w:val="24"/>
              </w:rPr>
              <w:t>VBN</w:t>
            </w:r>
            <w:r w:rsidRPr="00EC744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06DB3" w14:textId="77777777" w:rsidR="00EC7442" w:rsidRPr="00EC7442" w:rsidRDefault="00EC7442" w:rsidP="00EC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32C2" w14:textId="77777777" w:rsidR="00EC7442" w:rsidRPr="00EC7442" w:rsidRDefault="00EC7442" w:rsidP="00EC74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1284D" w14:textId="77777777" w:rsidR="00EC7442" w:rsidRPr="00EC7442" w:rsidRDefault="00EC7442" w:rsidP="00EC7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D410" w14:textId="77777777" w:rsidR="00EC7442" w:rsidRPr="00EC7442" w:rsidRDefault="00EC7442" w:rsidP="00EC74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023D8" w14:textId="77777777" w:rsidR="00EC7442" w:rsidRPr="00EC7442" w:rsidRDefault="00EC7442" w:rsidP="00EC7442">
      <w:pPr>
        <w:rPr>
          <w:b/>
          <w:bCs/>
          <w:sz w:val="24"/>
          <w:szCs w:val="24"/>
        </w:rPr>
      </w:pPr>
    </w:p>
    <w:p w14:paraId="235D9629" w14:textId="77777777" w:rsidR="0044750B" w:rsidRPr="0044750B" w:rsidRDefault="0044750B" w:rsidP="0044750B">
      <w:pPr>
        <w:ind w:left="5103"/>
        <w:rPr>
          <w:sz w:val="24"/>
          <w:szCs w:val="24"/>
        </w:rPr>
      </w:pPr>
      <w:r w:rsidRPr="0044750B">
        <w:rPr>
          <w:sz w:val="24"/>
          <w:szCs w:val="24"/>
        </w:rPr>
        <w:t>Panevėžio miesto savivaldybės tarybos</w:t>
      </w:r>
    </w:p>
    <w:p w14:paraId="58565D0A" w14:textId="77777777" w:rsidR="0044750B" w:rsidRPr="0044750B" w:rsidRDefault="0044750B" w:rsidP="0044750B">
      <w:pPr>
        <w:ind w:left="5103"/>
        <w:rPr>
          <w:sz w:val="24"/>
          <w:szCs w:val="24"/>
        </w:rPr>
      </w:pPr>
      <w:r w:rsidRPr="0044750B">
        <w:rPr>
          <w:sz w:val="24"/>
          <w:szCs w:val="24"/>
        </w:rPr>
        <w:t xml:space="preserve">                                    sprendimo Nr. </w:t>
      </w:r>
    </w:p>
    <w:p w14:paraId="043C20AD" w14:textId="77777777" w:rsidR="0044750B" w:rsidRPr="0044750B" w:rsidRDefault="0044750B" w:rsidP="0044750B">
      <w:pPr>
        <w:ind w:left="3807" w:firstLine="1296"/>
        <w:rPr>
          <w:sz w:val="24"/>
          <w:szCs w:val="24"/>
        </w:rPr>
      </w:pPr>
      <w:r w:rsidRPr="0044750B">
        <w:rPr>
          <w:sz w:val="24"/>
          <w:szCs w:val="24"/>
        </w:rPr>
        <w:t>6 priedas</w:t>
      </w:r>
    </w:p>
    <w:p w14:paraId="11BE50BC" w14:textId="77777777" w:rsidR="0044750B" w:rsidRPr="0044750B" w:rsidRDefault="0044750B" w:rsidP="0044750B">
      <w:pPr>
        <w:ind w:left="3807" w:firstLine="1296"/>
        <w:rPr>
          <w:noProof/>
          <w:sz w:val="24"/>
          <w:szCs w:val="24"/>
          <w:lang w:eastAsia="zh-CN"/>
        </w:rPr>
      </w:pPr>
    </w:p>
    <w:p w14:paraId="4D2C0580" w14:textId="77777777" w:rsidR="0044750B" w:rsidRPr="0044750B" w:rsidRDefault="0044750B" w:rsidP="0044750B">
      <w:pPr>
        <w:spacing w:line="360" w:lineRule="auto"/>
        <w:ind w:left="7200"/>
        <w:rPr>
          <w:b/>
          <w:bCs/>
          <w:sz w:val="24"/>
          <w:szCs w:val="24"/>
        </w:rPr>
      </w:pPr>
      <w:r w:rsidRPr="0044750B">
        <w:rPr>
          <w:b/>
          <w:bCs/>
          <w:sz w:val="24"/>
          <w:szCs w:val="24"/>
        </w:rPr>
        <w:t>Formos 1b tęsinys</w:t>
      </w:r>
    </w:p>
    <w:p w14:paraId="2CDBEB19" w14:textId="77777777" w:rsidR="0044750B" w:rsidRPr="0044750B" w:rsidRDefault="0044750B" w:rsidP="0044750B">
      <w:pPr>
        <w:jc w:val="center"/>
        <w:rPr>
          <w:b/>
          <w:bCs/>
          <w:sz w:val="24"/>
          <w:szCs w:val="24"/>
        </w:rPr>
      </w:pPr>
    </w:p>
    <w:p w14:paraId="0BD6F1A1" w14:textId="77777777" w:rsidR="0044750B" w:rsidRPr="0044750B" w:rsidRDefault="0044750B" w:rsidP="0044750B">
      <w:pPr>
        <w:jc w:val="center"/>
        <w:rPr>
          <w:b/>
          <w:sz w:val="24"/>
          <w:szCs w:val="24"/>
        </w:rPr>
      </w:pPr>
      <w:r w:rsidRPr="0044750B">
        <w:rPr>
          <w:b/>
          <w:bCs/>
          <w:sz w:val="24"/>
          <w:szCs w:val="24"/>
        </w:rPr>
        <w:t>KULTŪROS IR MENO</w:t>
      </w:r>
      <w:r w:rsidRPr="0044750B">
        <w:rPr>
          <w:b/>
          <w:sz w:val="24"/>
          <w:szCs w:val="24"/>
        </w:rPr>
        <w:t xml:space="preserve"> PROGRAMOS</w:t>
      </w:r>
      <w:r w:rsidRPr="0044750B">
        <w:rPr>
          <w:sz w:val="24"/>
          <w:szCs w:val="24"/>
        </w:rPr>
        <w:t xml:space="preserve"> </w:t>
      </w:r>
      <w:r w:rsidRPr="0044750B">
        <w:rPr>
          <w:b/>
          <w:sz w:val="24"/>
          <w:szCs w:val="24"/>
        </w:rPr>
        <w:t>(11)</w:t>
      </w:r>
    </w:p>
    <w:p w14:paraId="50007545" w14:textId="77777777" w:rsidR="0044750B" w:rsidRPr="0044750B" w:rsidRDefault="0044750B" w:rsidP="0044750B">
      <w:pPr>
        <w:jc w:val="center"/>
        <w:rPr>
          <w:b/>
          <w:sz w:val="24"/>
          <w:szCs w:val="24"/>
        </w:rPr>
      </w:pPr>
      <w:r w:rsidRPr="0044750B">
        <w:rPr>
          <w:b/>
          <w:sz w:val="24"/>
          <w:szCs w:val="24"/>
        </w:rPr>
        <w:t xml:space="preserve">LĖŠŲ POREIKIS IR NUMATOMI FINANSAVIMO ŠALTINIAI </w:t>
      </w:r>
    </w:p>
    <w:p w14:paraId="3C9FB25B" w14:textId="77777777" w:rsidR="0044750B" w:rsidRPr="0044750B" w:rsidRDefault="0044750B" w:rsidP="0044750B">
      <w:pPr>
        <w:jc w:val="center"/>
        <w:rPr>
          <w:b/>
          <w:sz w:val="24"/>
          <w:szCs w:val="24"/>
        </w:rPr>
      </w:pPr>
    </w:p>
    <w:p w14:paraId="558A222D" w14:textId="77777777" w:rsidR="0044750B" w:rsidRPr="0044750B" w:rsidRDefault="0044750B" w:rsidP="0044750B">
      <w:pPr>
        <w:spacing w:line="360" w:lineRule="auto"/>
        <w:ind w:firstLine="5529"/>
        <w:jc w:val="center"/>
        <w:rPr>
          <w:b/>
          <w:sz w:val="24"/>
          <w:szCs w:val="24"/>
        </w:rPr>
      </w:pPr>
      <w:r w:rsidRPr="0044750B">
        <w:rPr>
          <w:b/>
          <w:sz w:val="24"/>
          <w:szCs w:val="24"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44750B" w:rsidRPr="0044750B" w14:paraId="794E6AF9" w14:textId="77777777" w:rsidTr="00CE69D3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DFF60" w14:textId="77777777" w:rsidR="0044750B" w:rsidRPr="0044750B" w:rsidRDefault="0044750B" w:rsidP="0044750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50B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AD659" w14:textId="77777777" w:rsidR="0044750B" w:rsidRPr="0044750B" w:rsidRDefault="0044750B" w:rsidP="004475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50B"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DF151" w14:textId="77777777" w:rsidR="0044750B" w:rsidRPr="0044750B" w:rsidRDefault="0044750B" w:rsidP="0044750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50B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F9A39" w14:textId="77777777" w:rsidR="0044750B" w:rsidRPr="0044750B" w:rsidRDefault="0044750B" w:rsidP="0044750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50B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C68D5" w14:textId="77777777" w:rsidR="0044750B" w:rsidRPr="0044750B" w:rsidRDefault="0044750B" w:rsidP="0044750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50B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4750B" w:rsidRPr="0044750B" w14:paraId="68609C0C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6ACA1E" w14:textId="77777777" w:rsidR="0044750B" w:rsidRPr="0044750B" w:rsidRDefault="0044750B" w:rsidP="0044750B">
            <w:pPr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8BDE3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F970E7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8268,8</w:t>
            </w:r>
          </w:p>
          <w:p w14:paraId="606D13AD" w14:textId="77777777" w:rsidR="0044750B" w:rsidRPr="0044750B" w:rsidRDefault="0044750B" w:rsidP="0044750B">
            <w:pPr>
              <w:jc w:val="center"/>
              <w:rPr>
                <w:b/>
                <w:strike/>
                <w:sz w:val="24"/>
                <w:szCs w:val="24"/>
              </w:rPr>
            </w:pPr>
            <w:r w:rsidRPr="0044750B">
              <w:rPr>
                <w:b/>
                <w:strike/>
                <w:sz w:val="24"/>
                <w:szCs w:val="24"/>
              </w:rPr>
              <w:t>83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98B1CF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EA2380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8807,5</w:t>
            </w:r>
          </w:p>
        </w:tc>
      </w:tr>
      <w:tr w:rsidR="0044750B" w:rsidRPr="0044750B" w14:paraId="41C1DEFE" w14:textId="77777777" w:rsidTr="00CE69D3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F5B30" w14:textId="77777777" w:rsidR="0044750B" w:rsidRPr="0044750B" w:rsidRDefault="0044750B" w:rsidP="0044750B">
            <w:pPr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86A30AE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A60CC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C046ED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6DE39C" w14:textId="77777777" w:rsidR="0044750B" w:rsidRPr="0044750B" w:rsidRDefault="0044750B" w:rsidP="004475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50B" w:rsidRPr="0044750B" w14:paraId="34BBFEFD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1E9" w14:textId="77777777" w:rsidR="0044750B" w:rsidRPr="0044750B" w:rsidRDefault="0044750B" w:rsidP="0044750B">
            <w:pPr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771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0A0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8268,8</w:t>
            </w:r>
          </w:p>
          <w:p w14:paraId="35B9391C" w14:textId="77777777" w:rsidR="0044750B" w:rsidRPr="0044750B" w:rsidRDefault="0044750B" w:rsidP="0044750B">
            <w:pPr>
              <w:jc w:val="center"/>
              <w:rPr>
                <w:strike/>
                <w:sz w:val="24"/>
                <w:szCs w:val="24"/>
              </w:rPr>
            </w:pPr>
            <w:r w:rsidRPr="0044750B">
              <w:rPr>
                <w:strike/>
                <w:sz w:val="24"/>
                <w:szCs w:val="24"/>
              </w:rPr>
              <w:t>83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0B21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D5B7F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8807,5</w:t>
            </w:r>
          </w:p>
        </w:tc>
      </w:tr>
      <w:tr w:rsidR="0044750B" w:rsidRPr="0044750B" w14:paraId="64B83C50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004F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1. Savivaldybės biudžeto lėšos (</w:t>
            </w:r>
            <w:r w:rsidRPr="0044750B">
              <w:rPr>
                <w:b/>
                <w:sz w:val="24"/>
                <w:szCs w:val="24"/>
              </w:rPr>
              <w:t>SB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2ACB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D66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7484,9</w:t>
            </w:r>
          </w:p>
          <w:p w14:paraId="2F75F2CE" w14:textId="77777777" w:rsidR="0044750B" w:rsidRPr="0044750B" w:rsidRDefault="0044750B" w:rsidP="0044750B">
            <w:pPr>
              <w:jc w:val="center"/>
              <w:rPr>
                <w:strike/>
                <w:sz w:val="24"/>
                <w:szCs w:val="24"/>
              </w:rPr>
            </w:pPr>
            <w:r w:rsidRPr="0044750B">
              <w:rPr>
                <w:strike/>
                <w:sz w:val="24"/>
                <w:szCs w:val="24"/>
              </w:rPr>
              <w:t>7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0841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CD49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8324,0</w:t>
            </w:r>
          </w:p>
        </w:tc>
      </w:tr>
      <w:tr w:rsidR="0044750B" w:rsidRPr="0044750B" w14:paraId="54159941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E41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2. Įstaigų pajamos už paslaugas (</w:t>
            </w:r>
            <w:r w:rsidRPr="0044750B">
              <w:rPr>
                <w:b/>
                <w:bCs/>
                <w:sz w:val="24"/>
                <w:szCs w:val="24"/>
              </w:rPr>
              <w:t>SP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57A6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F95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548,8</w:t>
            </w:r>
          </w:p>
          <w:p w14:paraId="484E3C1F" w14:textId="77777777" w:rsidR="0044750B" w:rsidRPr="0044750B" w:rsidRDefault="0044750B" w:rsidP="0044750B">
            <w:pPr>
              <w:jc w:val="center"/>
              <w:rPr>
                <w:strike/>
                <w:sz w:val="24"/>
                <w:szCs w:val="24"/>
              </w:rPr>
            </w:pPr>
            <w:r w:rsidRPr="0044750B">
              <w:rPr>
                <w:strike/>
                <w:sz w:val="24"/>
                <w:szCs w:val="24"/>
              </w:rPr>
              <w:t>5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54FF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CDB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446,5</w:t>
            </w:r>
          </w:p>
        </w:tc>
      </w:tr>
      <w:tr w:rsidR="0044750B" w:rsidRPr="0044750B" w14:paraId="0DD4E8AA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028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3. Valstybės biudžeto lėšos (</w:t>
            </w:r>
            <w:r w:rsidRPr="0044750B">
              <w:rPr>
                <w:b/>
                <w:sz w:val="24"/>
                <w:szCs w:val="24"/>
              </w:rPr>
              <w:t>VB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2DCC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8E13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41F3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D8785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37,0</w:t>
            </w:r>
          </w:p>
        </w:tc>
      </w:tr>
      <w:tr w:rsidR="0044750B" w:rsidRPr="0044750B" w14:paraId="28AE8867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216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4750B">
              <w:rPr>
                <w:b/>
                <w:bCs/>
                <w:sz w:val="24"/>
                <w:szCs w:val="24"/>
              </w:rPr>
              <w:t>KPP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B95E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859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  <w:p w14:paraId="335B3D42" w14:textId="77777777" w:rsidR="0044750B" w:rsidRPr="0044750B" w:rsidRDefault="0044750B" w:rsidP="004475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D355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D533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0FAC2DAD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0F7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5. Valstybės lėšos kapitalo investicijoms (</w:t>
            </w:r>
            <w:r w:rsidRPr="0044750B">
              <w:rPr>
                <w:b/>
                <w:bCs/>
                <w:sz w:val="24"/>
                <w:szCs w:val="24"/>
              </w:rPr>
              <w:t>VKI</w:t>
            </w:r>
            <w:r w:rsidRPr="0044750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25E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690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028A5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479D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6C9B54D3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F1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6. Ugdymo reikmių lėšos (</w:t>
            </w:r>
            <w:r w:rsidRPr="0044750B">
              <w:rPr>
                <w:b/>
                <w:bCs/>
                <w:sz w:val="24"/>
                <w:szCs w:val="24"/>
              </w:rPr>
              <w:t>ML</w:t>
            </w:r>
            <w:r w:rsidRPr="0044750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4D20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9BD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F716E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F592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7A0A6824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CF0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4750B">
              <w:rPr>
                <w:b/>
                <w:bCs/>
                <w:sz w:val="24"/>
                <w:szCs w:val="24"/>
              </w:rPr>
              <w:t>VBSF</w:t>
            </w:r>
            <w:r w:rsidRPr="0044750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CE77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EC77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741DD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66A57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74F694E0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36D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4750B">
              <w:rPr>
                <w:b/>
                <w:bCs/>
                <w:sz w:val="24"/>
                <w:szCs w:val="24"/>
              </w:rPr>
              <w:t>VBSR</w:t>
            </w:r>
            <w:r w:rsidRPr="0044750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8419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4DF1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FBB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80A7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5315B628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C2C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9. Paskolų lėšos investicijų projektams įgyvendinti (</w:t>
            </w:r>
            <w:r w:rsidRPr="0044750B">
              <w:rPr>
                <w:b/>
                <w:sz w:val="24"/>
                <w:szCs w:val="24"/>
              </w:rPr>
              <w:t>P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ED52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485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A8339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9113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44EEB14B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434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10. Europos Sąjungos paramos lėšos (</w:t>
            </w:r>
            <w:r w:rsidRPr="0044750B">
              <w:rPr>
                <w:b/>
                <w:sz w:val="24"/>
                <w:szCs w:val="24"/>
              </w:rPr>
              <w:t>ES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0FEF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21A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54,4</w:t>
            </w:r>
          </w:p>
          <w:p w14:paraId="52314494" w14:textId="77777777" w:rsidR="0044750B" w:rsidRPr="0044750B" w:rsidRDefault="0044750B" w:rsidP="0044750B">
            <w:pPr>
              <w:jc w:val="center"/>
              <w:rPr>
                <w:strike/>
                <w:sz w:val="24"/>
                <w:szCs w:val="24"/>
              </w:rPr>
            </w:pPr>
            <w:r w:rsidRPr="0044750B">
              <w:rPr>
                <w:strike/>
                <w:sz w:val="24"/>
                <w:szCs w:val="24"/>
              </w:rPr>
              <w:t>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0BDD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371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20B176D8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3B7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11. Praėjusių metų lėšų likutis (</w:t>
            </w:r>
            <w:r w:rsidRPr="0044750B">
              <w:rPr>
                <w:b/>
                <w:sz w:val="24"/>
                <w:szCs w:val="24"/>
              </w:rPr>
              <w:t>L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124F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4EB2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8CF05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A9D1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2E91B5F2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D9F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12. Savivaldybės aplinkos apsaugos rėmimo specialiosios programos lėšos</w:t>
            </w:r>
            <w:r w:rsidRPr="0044750B">
              <w:rPr>
                <w:b/>
                <w:sz w:val="24"/>
                <w:szCs w:val="24"/>
              </w:rPr>
              <w:t xml:space="preserve"> </w:t>
            </w:r>
            <w:r w:rsidRPr="0044750B">
              <w:rPr>
                <w:sz w:val="24"/>
                <w:szCs w:val="24"/>
              </w:rPr>
              <w:t>(</w:t>
            </w:r>
            <w:r w:rsidRPr="0044750B">
              <w:rPr>
                <w:b/>
                <w:sz w:val="24"/>
                <w:szCs w:val="24"/>
              </w:rPr>
              <w:t>SBAA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0CC9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C945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7450B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07CD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02A4BE7F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218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4"/>
              </w:rPr>
              <w:t>2.1.13. Savivaldybės aplinkos apsaugos rėmimo specialiosios programos lėšų likutis</w:t>
            </w:r>
            <w:r w:rsidRPr="0044750B">
              <w:rPr>
                <w:b/>
                <w:sz w:val="24"/>
                <w:szCs w:val="24"/>
              </w:rPr>
              <w:t xml:space="preserve"> </w:t>
            </w:r>
            <w:r w:rsidRPr="0044750B">
              <w:rPr>
                <w:sz w:val="24"/>
                <w:szCs w:val="24"/>
              </w:rPr>
              <w:t>(</w:t>
            </w:r>
            <w:r w:rsidRPr="0044750B">
              <w:rPr>
                <w:b/>
                <w:sz w:val="24"/>
                <w:szCs w:val="24"/>
              </w:rPr>
              <w:t>SBAAL</w:t>
            </w:r>
            <w:r w:rsidRPr="0044750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199A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07E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B6B1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A3E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479A3B06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EFE" w14:textId="77777777" w:rsidR="0044750B" w:rsidRPr="0044750B" w:rsidRDefault="0044750B" w:rsidP="0044750B">
            <w:pPr>
              <w:rPr>
                <w:b/>
                <w:sz w:val="24"/>
                <w:szCs w:val="24"/>
              </w:rPr>
            </w:pPr>
            <w:r w:rsidRPr="0044750B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DA3D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16F6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9D0E4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A42D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  <w:tr w:rsidR="0044750B" w:rsidRPr="0044750B" w14:paraId="1335F3F4" w14:textId="77777777" w:rsidTr="00CE69D3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582" w14:textId="77777777" w:rsidR="0044750B" w:rsidRPr="0044750B" w:rsidRDefault="0044750B" w:rsidP="0044750B">
            <w:pPr>
              <w:rPr>
                <w:sz w:val="24"/>
                <w:szCs w:val="24"/>
              </w:rPr>
            </w:pPr>
            <w:r w:rsidRPr="0044750B">
              <w:rPr>
                <w:sz w:val="24"/>
                <w:szCs w:val="22"/>
              </w:rPr>
              <w:t>Valstybės biudžeto lėšos, kurios neapskaitomos biudžete (</w:t>
            </w:r>
            <w:r w:rsidRPr="0044750B">
              <w:rPr>
                <w:b/>
                <w:sz w:val="24"/>
                <w:szCs w:val="22"/>
              </w:rPr>
              <w:t>VBN</w:t>
            </w:r>
            <w:r w:rsidRPr="0044750B">
              <w:rPr>
                <w:sz w:val="24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694EA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A0B0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05BF3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5538" w14:textId="77777777" w:rsidR="0044750B" w:rsidRPr="0044750B" w:rsidRDefault="0044750B" w:rsidP="004475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DC8A5F" w14:textId="77777777" w:rsidR="0044750B" w:rsidRDefault="0044750B" w:rsidP="00B4642E">
      <w:pPr>
        <w:spacing w:line="360" w:lineRule="auto"/>
        <w:ind w:left="360"/>
        <w:rPr>
          <w:sz w:val="22"/>
          <w:szCs w:val="22"/>
        </w:rPr>
      </w:pPr>
    </w:p>
    <w:p w14:paraId="29949DB7" w14:textId="77777777" w:rsidR="00B4642E" w:rsidRPr="00B4642E" w:rsidRDefault="00B4642E" w:rsidP="00B4642E">
      <w:pPr>
        <w:ind w:left="5103"/>
        <w:rPr>
          <w:sz w:val="24"/>
          <w:szCs w:val="24"/>
        </w:rPr>
      </w:pPr>
      <w:r w:rsidRPr="00B4642E">
        <w:rPr>
          <w:sz w:val="24"/>
          <w:szCs w:val="24"/>
        </w:rPr>
        <w:t>Panevėžio miesto savivaldybės tarybos</w:t>
      </w:r>
    </w:p>
    <w:p w14:paraId="45733CE3" w14:textId="77777777" w:rsidR="00B4642E" w:rsidRPr="00B4642E" w:rsidRDefault="00B4642E" w:rsidP="00B4642E">
      <w:pPr>
        <w:ind w:left="5103"/>
        <w:rPr>
          <w:sz w:val="24"/>
          <w:szCs w:val="24"/>
        </w:rPr>
      </w:pPr>
      <w:r w:rsidRPr="00B4642E">
        <w:rPr>
          <w:sz w:val="24"/>
          <w:szCs w:val="24"/>
        </w:rPr>
        <w:t xml:space="preserve">                                    sprendimo Nr. </w:t>
      </w:r>
    </w:p>
    <w:p w14:paraId="70F3AE46" w14:textId="77777777" w:rsidR="00B4642E" w:rsidRPr="00B4642E" w:rsidRDefault="00B4642E" w:rsidP="00B4642E">
      <w:pPr>
        <w:ind w:left="3807" w:firstLine="1296"/>
        <w:rPr>
          <w:noProof/>
          <w:sz w:val="24"/>
          <w:szCs w:val="24"/>
          <w:lang w:eastAsia="zh-CN"/>
        </w:rPr>
      </w:pPr>
      <w:r w:rsidRPr="00B4642E">
        <w:rPr>
          <w:sz w:val="24"/>
          <w:szCs w:val="24"/>
        </w:rPr>
        <w:t>7 priedas</w:t>
      </w:r>
    </w:p>
    <w:p w14:paraId="4F719D27" w14:textId="77777777" w:rsidR="00B4642E" w:rsidRPr="00B4642E" w:rsidRDefault="00B4642E" w:rsidP="00B4642E">
      <w:pPr>
        <w:spacing w:line="360" w:lineRule="auto"/>
        <w:ind w:left="7200"/>
        <w:rPr>
          <w:rFonts w:ascii="TimesLT" w:hAnsi="TimesLT"/>
          <w:b/>
          <w:bCs/>
          <w:sz w:val="24"/>
          <w:szCs w:val="24"/>
        </w:rPr>
      </w:pPr>
    </w:p>
    <w:p w14:paraId="54A6C665" w14:textId="77777777" w:rsidR="00B4642E" w:rsidRPr="00B4642E" w:rsidRDefault="00B4642E" w:rsidP="00B4642E">
      <w:pPr>
        <w:spacing w:line="360" w:lineRule="auto"/>
        <w:ind w:left="7200"/>
        <w:rPr>
          <w:rFonts w:ascii="TimesLT" w:hAnsi="TimesLT"/>
          <w:b/>
          <w:bCs/>
          <w:sz w:val="24"/>
          <w:szCs w:val="24"/>
          <w:lang w:eastAsia="lt-LT"/>
        </w:rPr>
      </w:pPr>
      <w:r w:rsidRPr="00B4642E">
        <w:rPr>
          <w:rFonts w:ascii="TimesLT" w:hAnsi="TimesLT"/>
          <w:b/>
          <w:bCs/>
          <w:sz w:val="24"/>
          <w:szCs w:val="24"/>
        </w:rPr>
        <w:t>Formos 1b tęsinys</w:t>
      </w:r>
    </w:p>
    <w:p w14:paraId="1D15F9BE" w14:textId="77777777" w:rsidR="00B4642E" w:rsidRPr="00B4642E" w:rsidRDefault="00B4642E" w:rsidP="00B4642E">
      <w:pPr>
        <w:jc w:val="center"/>
        <w:rPr>
          <w:b/>
          <w:bCs/>
          <w:sz w:val="24"/>
          <w:szCs w:val="24"/>
        </w:rPr>
      </w:pPr>
    </w:p>
    <w:p w14:paraId="6F1ABAD3" w14:textId="77777777" w:rsidR="00B4642E" w:rsidRPr="00B4642E" w:rsidRDefault="00B4642E" w:rsidP="00B4642E">
      <w:pPr>
        <w:jc w:val="center"/>
        <w:rPr>
          <w:b/>
          <w:sz w:val="24"/>
          <w:szCs w:val="24"/>
        </w:rPr>
      </w:pPr>
      <w:r w:rsidRPr="00B4642E">
        <w:rPr>
          <w:b/>
          <w:bCs/>
          <w:sz w:val="24"/>
          <w:szCs w:val="24"/>
        </w:rPr>
        <w:t xml:space="preserve">SPORTO </w:t>
      </w:r>
      <w:r w:rsidRPr="00B4642E">
        <w:rPr>
          <w:b/>
          <w:sz w:val="24"/>
          <w:szCs w:val="24"/>
        </w:rPr>
        <w:t>PROGRAMOS (12)</w:t>
      </w:r>
    </w:p>
    <w:p w14:paraId="6F7E1175" w14:textId="77777777" w:rsidR="00B4642E" w:rsidRPr="00B4642E" w:rsidRDefault="00B4642E" w:rsidP="00B4642E">
      <w:pPr>
        <w:jc w:val="center"/>
        <w:rPr>
          <w:b/>
          <w:sz w:val="24"/>
          <w:szCs w:val="24"/>
        </w:rPr>
      </w:pPr>
      <w:r w:rsidRPr="00B4642E">
        <w:rPr>
          <w:b/>
          <w:sz w:val="24"/>
          <w:szCs w:val="24"/>
        </w:rPr>
        <w:t xml:space="preserve">LĖŠŲ POREIKIS IR NUMATOMI FINANSAVIMO ŠALTINIAI </w:t>
      </w:r>
    </w:p>
    <w:p w14:paraId="5270A96B" w14:textId="77777777" w:rsidR="00B4642E" w:rsidRPr="00B4642E" w:rsidRDefault="00B4642E" w:rsidP="00B4642E">
      <w:pPr>
        <w:spacing w:line="360" w:lineRule="auto"/>
        <w:ind w:firstLine="6663"/>
        <w:jc w:val="center"/>
        <w:rPr>
          <w:b/>
          <w:sz w:val="24"/>
          <w:szCs w:val="24"/>
        </w:rPr>
      </w:pPr>
      <w:r w:rsidRPr="00B4642E">
        <w:rPr>
          <w:b/>
          <w:sz w:val="24"/>
          <w:szCs w:val="24"/>
        </w:rPr>
        <w:t>tūkst. Eur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252"/>
        <w:gridCol w:w="1559"/>
        <w:gridCol w:w="1559"/>
        <w:gridCol w:w="1418"/>
        <w:gridCol w:w="1842"/>
      </w:tblGrid>
      <w:tr w:rsidR="00B4642E" w:rsidRPr="00B4642E" w14:paraId="5E9C007F" w14:textId="77777777" w:rsidTr="00CE69D3">
        <w:trPr>
          <w:trHeight w:val="978"/>
        </w:trPr>
        <w:tc>
          <w:tcPr>
            <w:tcW w:w="3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047B6" w14:textId="77777777" w:rsidR="00B4642E" w:rsidRPr="00B4642E" w:rsidRDefault="00B4642E" w:rsidP="00B4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2E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BE2CA" w14:textId="77777777" w:rsidR="00B4642E" w:rsidRPr="00B4642E" w:rsidRDefault="00B4642E" w:rsidP="00B4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2E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838C7" w14:textId="77777777" w:rsidR="00B4642E" w:rsidRPr="00B4642E" w:rsidRDefault="00B4642E" w:rsidP="00B4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2E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D6D228" w14:textId="77777777" w:rsidR="00B4642E" w:rsidRPr="00B4642E" w:rsidRDefault="00B4642E" w:rsidP="00B4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2E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91449" w14:textId="77777777" w:rsidR="00B4642E" w:rsidRPr="00B4642E" w:rsidRDefault="00B4642E" w:rsidP="00B4642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2E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B4642E" w:rsidRPr="00B4642E" w14:paraId="088852BC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CBE905" w14:textId="77777777" w:rsidR="00B4642E" w:rsidRPr="00B4642E" w:rsidRDefault="00B4642E" w:rsidP="00B4642E">
            <w:pPr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6B73956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42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98C81" w14:textId="77777777" w:rsid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5136,2</w:t>
            </w:r>
          </w:p>
          <w:p w14:paraId="5E1F6DE2" w14:textId="1EB4DA9D" w:rsidR="00E543BE" w:rsidRPr="00B4642E" w:rsidRDefault="00E543BE" w:rsidP="00B4642E">
            <w:pPr>
              <w:jc w:val="center"/>
              <w:rPr>
                <w:b/>
                <w:strike/>
                <w:sz w:val="24"/>
                <w:szCs w:val="24"/>
              </w:rPr>
            </w:pPr>
            <w:r w:rsidRPr="00E543BE">
              <w:rPr>
                <w:b/>
                <w:strike/>
                <w:sz w:val="24"/>
                <w:szCs w:val="24"/>
              </w:rPr>
              <w:t>51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C7688A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50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B02767C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5266,0</w:t>
            </w:r>
          </w:p>
        </w:tc>
      </w:tr>
      <w:tr w:rsidR="00B4642E" w:rsidRPr="00B4642E" w14:paraId="1928E221" w14:textId="77777777" w:rsidTr="00CE69D3">
        <w:trPr>
          <w:trHeight w:val="65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DAA80C" w14:textId="77777777" w:rsidR="00B4642E" w:rsidRPr="00B4642E" w:rsidRDefault="00B4642E" w:rsidP="00B4642E">
            <w:pPr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F6DC594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4183EE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6EE7AD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EBAA3C0" w14:textId="77777777" w:rsidR="00B4642E" w:rsidRPr="00B4642E" w:rsidRDefault="00B4642E" w:rsidP="00B46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42E" w:rsidRPr="00B4642E" w14:paraId="2A1944C8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DC9C" w14:textId="77777777" w:rsidR="00B4642E" w:rsidRPr="00B4642E" w:rsidRDefault="00B4642E" w:rsidP="00B4642E">
            <w:pPr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3799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61C2E" w14:textId="77777777" w:rsid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5136,2</w:t>
            </w:r>
          </w:p>
          <w:p w14:paraId="29FCA3C7" w14:textId="015451C8" w:rsidR="00E543BE" w:rsidRPr="00B4642E" w:rsidRDefault="00E543BE" w:rsidP="00B4642E">
            <w:pPr>
              <w:jc w:val="center"/>
              <w:rPr>
                <w:strike/>
                <w:sz w:val="24"/>
                <w:szCs w:val="24"/>
              </w:rPr>
            </w:pPr>
            <w:r w:rsidRPr="00E543BE">
              <w:rPr>
                <w:strike/>
                <w:sz w:val="24"/>
                <w:szCs w:val="24"/>
              </w:rPr>
              <w:t>51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3CFCD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50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7C263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5266,0</w:t>
            </w:r>
          </w:p>
        </w:tc>
      </w:tr>
      <w:tr w:rsidR="00B4642E" w:rsidRPr="00B4642E" w14:paraId="2F73B4F8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6F4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1. Savivaldybės biudžeto lėšos (</w:t>
            </w:r>
            <w:r w:rsidRPr="00B4642E">
              <w:rPr>
                <w:b/>
                <w:sz w:val="24"/>
                <w:szCs w:val="24"/>
              </w:rPr>
              <w:t>SB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5E41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0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43AE" w14:textId="77777777" w:rsid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726,3</w:t>
            </w:r>
          </w:p>
          <w:p w14:paraId="116EC59F" w14:textId="2CF4F46B" w:rsidR="00C102E9" w:rsidRPr="00B4642E" w:rsidRDefault="00C102E9" w:rsidP="00B4642E">
            <w:pPr>
              <w:jc w:val="center"/>
              <w:rPr>
                <w:strike/>
                <w:sz w:val="24"/>
                <w:szCs w:val="24"/>
              </w:rPr>
            </w:pPr>
            <w:r w:rsidRPr="00C102E9">
              <w:rPr>
                <w:strike/>
                <w:sz w:val="24"/>
                <w:szCs w:val="24"/>
              </w:rPr>
              <w:t>47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02EB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64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D070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880,0</w:t>
            </w:r>
          </w:p>
        </w:tc>
      </w:tr>
      <w:tr w:rsidR="00B4642E" w:rsidRPr="00B4642E" w14:paraId="453FC623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59A0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2. Įstaigų pajamos už paslaugas (</w:t>
            </w:r>
            <w:r w:rsidRPr="00B4642E">
              <w:rPr>
                <w:b/>
                <w:bCs/>
                <w:sz w:val="24"/>
                <w:szCs w:val="24"/>
              </w:rPr>
              <w:t>SP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5063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9969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9248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3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BA25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386,0</w:t>
            </w:r>
          </w:p>
        </w:tc>
      </w:tr>
      <w:tr w:rsidR="00B4642E" w:rsidRPr="00B4642E" w14:paraId="429D1A2B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116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3. Valstybės biudžeto lėšos (</w:t>
            </w:r>
            <w:r w:rsidRPr="00B4642E">
              <w:rPr>
                <w:b/>
                <w:sz w:val="24"/>
                <w:szCs w:val="24"/>
              </w:rPr>
              <w:t>VB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370B3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74EB" w14:textId="77777777" w:rsid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3,9</w:t>
            </w:r>
          </w:p>
          <w:p w14:paraId="77F75658" w14:textId="1BE74A91" w:rsidR="00C102E9" w:rsidRPr="00B4642E" w:rsidRDefault="00C102E9" w:rsidP="00B4642E">
            <w:pPr>
              <w:jc w:val="center"/>
              <w:rPr>
                <w:strike/>
                <w:sz w:val="24"/>
                <w:szCs w:val="24"/>
              </w:rPr>
            </w:pPr>
            <w:r w:rsidRPr="00C102E9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86D9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060C4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3CB81687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ABB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B4642E">
              <w:rPr>
                <w:b/>
                <w:bCs/>
                <w:sz w:val="24"/>
                <w:szCs w:val="24"/>
              </w:rPr>
              <w:t>KPP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F89DE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903DB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5CC4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03A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1562D6CC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126E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5. Valstybės lėšos kapitalo investicijoms (</w:t>
            </w:r>
            <w:r w:rsidRPr="00B4642E">
              <w:rPr>
                <w:b/>
                <w:bCs/>
                <w:sz w:val="24"/>
                <w:szCs w:val="24"/>
              </w:rPr>
              <w:t>VKI</w:t>
            </w:r>
            <w:r w:rsidRPr="00B4642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0FA8C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BEF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348CC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C9AFF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69A1CC1C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FF65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6. Ugdymo reikmių lėšos (</w:t>
            </w:r>
            <w:r w:rsidRPr="00B4642E">
              <w:rPr>
                <w:b/>
                <w:bCs/>
                <w:sz w:val="24"/>
                <w:szCs w:val="24"/>
              </w:rPr>
              <w:t>ML</w:t>
            </w:r>
            <w:r w:rsidRPr="00B4642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6A6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F1C5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DF22D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0797F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2C6D5044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93E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B4642E">
              <w:rPr>
                <w:b/>
                <w:bCs/>
                <w:sz w:val="24"/>
                <w:szCs w:val="24"/>
              </w:rPr>
              <w:t>VBSF</w:t>
            </w:r>
            <w:r w:rsidRPr="00B4642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F05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5115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96A4D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FAD05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3957D43D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040F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B4642E">
              <w:rPr>
                <w:b/>
                <w:bCs/>
                <w:sz w:val="24"/>
                <w:szCs w:val="24"/>
              </w:rPr>
              <w:t>VBSR</w:t>
            </w:r>
            <w:r w:rsidRPr="00B4642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1BEF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EBF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1B39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5844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37163F0E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F017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9. Paskolų lėšos investicijų projektams įgyvendinti (</w:t>
            </w:r>
            <w:r w:rsidRPr="00B4642E">
              <w:rPr>
                <w:b/>
                <w:sz w:val="24"/>
                <w:szCs w:val="24"/>
              </w:rPr>
              <w:t>P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A196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BBB73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32151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1E18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719868D6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C058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10. Europos Sąjungos paramos lėšos (</w:t>
            </w:r>
            <w:r w:rsidRPr="00B4642E">
              <w:rPr>
                <w:b/>
                <w:sz w:val="24"/>
                <w:szCs w:val="24"/>
              </w:rPr>
              <w:t>ES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8DC04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5C9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6169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CD9B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6A121D6E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DE83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2.1.11. Praėjusių metų lėšų likutis</w:t>
            </w:r>
            <w:r w:rsidRPr="00B4642E">
              <w:rPr>
                <w:b/>
                <w:sz w:val="24"/>
                <w:szCs w:val="24"/>
              </w:rPr>
              <w:t xml:space="preserve"> </w:t>
            </w:r>
            <w:r w:rsidRPr="00B4642E">
              <w:rPr>
                <w:sz w:val="24"/>
                <w:szCs w:val="24"/>
              </w:rPr>
              <w:t>(</w:t>
            </w:r>
            <w:r w:rsidRPr="00B4642E">
              <w:rPr>
                <w:b/>
                <w:sz w:val="24"/>
                <w:szCs w:val="24"/>
              </w:rPr>
              <w:t>L</w:t>
            </w:r>
            <w:r w:rsidRPr="00B4642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42B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9149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089A5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D368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1D927BF5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1DF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B4642E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90AD8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CA5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C95EB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02D31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1B18B3FD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09A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B4642E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16911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A90F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A9644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852B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191BE045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C3EF" w14:textId="77777777" w:rsidR="00B4642E" w:rsidRPr="00B4642E" w:rsidRDefault="00B4642E" w:rsidP="00B4642E">
            <w:pPr>
              <w:rPr>
                <w:b/>
                <w:sz w:val="24"/>
                <w:szCs w:val="24"/>
              </w:rPr>
            </w:pPr>
            <w:r w:rsidRPr="00B4642E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653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D993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7AEE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D86DF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  <w:tr w:rsidR="00B4642E" w:rsidRPr="00B4642E" w14:paraId="7C06B93A" w14:textId="77777777" w:rsidTr="00CE69D3">
        <w:trPr>
          <w:trHeight w:val="2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86F0" w14:textId="77777777" w:rsidR="00B4642E" w:rsidRPr="00B4642E" w:rsidRDefault="00B4642E" w:rsidP="00B4642E">
            <w:pPr>
              <w:rPr>
                <w:sz w:val="24"/>
                <w:szCs w:val="24"/>
              </w:rPr>
            </w:pPr>
            <w:r w:rsidRPr="00B4642E">
              <w:rPr>
                <w:sz w:val="24"/>
                <w:szCs w:val="22"/>
              </w:rPr>
              <w:t>Valstybės biudžeto lėšos, kurios neapskaitomos biudžete (</w:t>
            </w:r>
            <w:r w:rsidRPr="00B4642E">
              <w:rPr>
                <w:b/>
                <w:sz w:val="24"/>
                <w:szCs w:val="22"/>
              </w:rPr>
              <w:t>VBN</w:t>
            </w:r>
            <w:r w:rsidRPr="00B4642E">
              <w:rPr>
                <w:sz w:val="24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972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9792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AA52A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F1007" w14:textId="77777777" w:rsidR="00B4642E" w:rsidRPr="00B4642E" w:rsidRDefault="00B4642E" w:rsidP="00B464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FCDA5C" w14:textId="77777777" w:rsidR="00B4642E" w:rsidRPr="00B4642E" w:rsidRDefault="00B4642E" w:rsidP="00B4642E">
      <w:pPr>
        <w:rPr>
          <w:sz w:val="24"/>
          <w:szCs w:val="24"/>
        </w:rPr>
      </w:pPr>
    </w:p>
    <w:p w14:paraId="0F30B3E1" w14:textId="77777777" w:rsidR="00B4642E" w:rsidRPr="0044750B" w:rsidRDefault="00B4642E" w:rsidP="00B4642E">
      <w:pPr>
        <w:spacing w:line="360" w:lineRule="auto"/>
        <w:ind w:left="360"/>
        <w:rPr>
          <w:sz w:val="22"/>
          <w:szCs w:val="22"/>
        </w:rPr>
      </w:pPr>
    </w:p>
    <w:p w14:paraId="79C03F04" w14:textId="77777777" w:rsidR="006F620D" w:rsidRPr="006F620D" w:rsidRDefault="006F620D" w:rsidP="006F620D">
      <w:pPr>
        <w:ind w:left="5103"/>
        <w:rPr>
          <w:sz w:val="24"/>
          <w:szCs w:val="24"/>
        </w:rPr>
      </w:pPr>
      <w:r w:rsidRPr="006F620D">
        <w:rPr>
          <w:sz w:val="24"/>
          <w:szCs w:val="24"/>
        </w:rPr>
        <w:t>Panevėžio miesto savivaldybės tarybos</w:t>
      </w:r>
    </w:p>
    <w:p w14:paraId="5F3E814D" w14:textId="77777777" w:rsidR="006F620D" w:rsidRPr="006F620D" w:rsidRDefault="006F620D" w:rsidP="006F620D">
      <w:pPr>
        <w:ind w:left="5103"/>
        <w:rPr>
          <w:sz w:val="24"/>
          <w:szCs w:val="24"/>
        </w:rPr>
      </w:pPr>
      <w:r w:rsidRPr="006F620D">
        <w:rPr>
          <w:sz w:val="24"/>
          <w:szCs w:val="24"/>
        </w:rPr>
        <w:t xml:space="preserve">                                    sprendimo Nr. </w:t>
      </w:r>
    </w:p>
    <w:p w14:paraId="7BF342C2" w14:textId="77777777" w:rsidR="006F620D" w:rsidRPr="006F620D" w:rsidRDefault="006F620D" w:rsidP="006F620D">
      <w:pPr>
        <w:ind w:left="3807" w:firstLine="1296"/>
        <w:rPr>
          <w:noProof/>
          <w:sz w:val="24"/>
          <w:szCs w:val="24"/>
          <w:lang w:eastAsia="zh-CN"/>
        </w:rPr>
      </w:pPr>
      <w:r w:rsidRPr="006F620D">
        <w:rPr>
          <w:sz w:val="24"/>
          <w:szCs w:val="24"/>
        </w:rPr>
        <w:t>8 priedas</w:t>
      </w:r>
    </w:p>
    <w:p w14:paraId="3E54F9DF" w14:textId="77777777" w:rsidR="006F620D" w:rsidRPr="006F620D" w:rsidRDefault="006F620D" w:rsidP="006F620D">
      <w:pPr>
        <w:rPr>
          <w:b/>
          <w:strike/>
          <w:sz w:val="24"/>
          <w:szCs w:val="24"/>
        </w:rPr>
      </w:pPr>
    </w:p>
    <w:p w14:paraId="5D02C158" w14:textId="77777777" w:rsidR="006F620D" w:rsidRPr="006F620D" w:rsidRDefault="006F620D" w:rsidP="006F620D">
      <w:pPr>
        <w:ind w:left="5760" w:firstLine="720"/>
        <w:rPr>
          <w:b/>
          <w:bCs/>
          <w:sz w:val="24"/>
          <w:szCs w:val="24"/>
        </w:rPr>
      </w:pPr>
      <w:r w:rsidRPr="006F620D">
        <w:rPr>
          <w:b/>
          <w:bCs/>
          <w:sz w:val="24"/>
          <w:szCs w:val="24"/>
        </w:rPr>
        <w:t>Formos 1b tęsinys</w:t>
      </w:r>
    </w:p>
    <w:p w14:paraId="4DC024EF" w14:textId="77777777" w:rsidR="006F620D" w:rsidRPr="006F620D" w:rsidRDefault="006F620D" w:rsidP="006F620D">
      <w:pPr>
        <w:ind w:left="7200"/>
        <w:rPr>
          <w:b/>
          <w:bCs/>
          <w:sz w:val="24"/>
          <w:szCs w:val="24"/>
          <w:lang w:eastAsia="lt-LT"/>
        </w:rPr>
      </w:pPr>
    </w:p>
    <w:p w14:paraId="5F55C81A" w14:textId="77777777" w:rsidR="006F620D" w:rsidRPr="006F620D" w:rsidRDefault="006F620D" w:rsidP="006F620D">
      <w:pPr>
        <w:jc w:val="center"/>
        <w:rPr>
          <w:b/>
          <w:sz w:val="24"/>
          <w:szCs w:val="24"/>
        </w:rPr>
      </w:pPr>
      <w:r w:rsidRPr="006F620D">
        <w:rPr>
          <w:b/>
          <w:sz w:val="24"/>
          <w:szCs w:val="24"/>
        </w:rPr>
        <w:t>ŠVIETIMO IR UGDYMO PROGRAMOS (13)</w:t>
      </w:r>
    </w:p>
    <w:p w14:paraId="78EA8122" w14:textId="77777777" w:rsidR="006F620D" w:rsidRPr="006F620D" w:rsidRDefault="006F620D" w:rsidP="006F620D">
      <w:pPr>
        <w:jc w:val="center"/>
        <w:rPr>
          <w:b/>
          <w:sz w:val="24"/>
          <w:szCs w:val="24"/>
        </w:rPr>
      </w:pPr>
      <w:r w:rsidRPr="006F620D">
        <w:rPr>
          <w:b/>
          <w:sz w:val="24"/>
          <w:szCs w:val="24"/>
        </w:rPr>
        <w:t>LĖŠŲ POREIKIS IR NUMATOMI FINANSAVIMO ŠALTINIAI</w:t>
      </w:r>
    </w:p>
    <w:p w14:paraId="5768E093" w14:textId="77777777" w:rsidR="006F620D" w:rsidRPr="006F620D" w:rsidRDefault="006F620D" w:rsidP="006F620D">
      <w:pPr>
        <w:jc w:val="center"/>
        <w:rPr>
          <w:b/>
          <w:sz w:val="24"/>
          <w:szCs w:val="24"/>
        </w:rPr>
      </w:pPr>
    </w:p>
    <w:p w14:paraId="6D7C3E8B" w14:textId="77777777" w:rsidR="006F620D" w:rsidRPr="006F620D" w:rsidRDefault="006F620D" w:rsidP="006F620D">
      <w:pPr>
        <w:ind w:left="5760" w:firstLine="720"/>
        <w:jc w:val="center"/>
        <w:rPr>
          <w:b/>
          <w:sz w:val="22"/>
          <w:szCs w:val="22"/>
        </w:rPr>
      </w:pPr>
      <w:r w:rsidRPr="006F620D"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6F620D" w:rsidRPr="006F620D" w14:paraId="5D84707A" w14:textId="77777777" w:rsidTr="00CE69D3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83DDA" w14:textId="77777777" w:rsidR="006F620D" w:rsidRPr="006F620D" w:rsidRDefault="006F620D" w:rsidP="006F6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20D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9A8A3" w14:textId="77777777" w:rsidR="006F620D" w:rsidRPr="006F620D" w:rsidRDefault="006F620D" w:rsidP="006F6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620D"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F76A41" w14:textId="77777777" w:rsidR="006F620D" w:rsidRPr="006F620D" w:rsidRDefault="006F620D" w:rsidP="006F6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20D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40ED1" w14:textId="77777777" w:rsidR="006F620D" w:rsidRPr="006F620D" w:rsidRDefault="006F620D" w:rsidP="006F6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20D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91B2D" w14:textId="77777777" w:rsidR="006F620D" w:rsidRPr="006F620D" w:rsidRDefault="006F620D" w:rsidP="006F620D">
            <w:pPr>
              <w:jc w:val="center"/>
              <w:rPr>
                <w:b/>
                <w:bCs/>
                <w:sz w:val="22"/>
                <w:szCs w:val="22"/>
              </w:rPr>
            </w:pPr>
            <w:r w:rsidRPr="006F620D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6F620D" w:rsidRPr="006F620D" w14:paraId="5B980F08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DBDE13" w14:textId="77777777" w:rsidR="006F620D" w:rsidRPr="006F620D" w:rsidRDefault="006F620D" w:rsidP="006F620D">
            <w:pPr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9E34C01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05D4E4" w14:textId="77777777" w:rsid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72959,0</w:t>
            </w:r>
          </w:p>
          <w:p w14:paraId="7FE798AD" w14:textId="4E9B6FC5" w:rsidR="006F620D" w:rsidRPr="006F620D" w:rsidRDefault="006C7F6B" w:rsidP="006F620D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C7F6B">
              <w:rPr>
                <w:b/>
                <w:strike/>
                <w:sz w:val="24"/>
                <w:szCs w:val="24"/>
              </w:rPr>
              <w:t>7230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92EA3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DF24EB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77405,7</w:t>
            </w:r>
          </w:p>
        </w:tc>
      </w:tr>
      <w:tr w:rsidR="006F620D" w:rsidRPr="006F620D" w14:paraId="4C46AD01" w14:textId="77777777" w:rsidTr="00CE69D3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858091" w14:textId="77777777" w:rsidR="006F620D" w:rsidRPr="006F620D" w:rsidRDefault="006F620D" w:rsidP="006F620D">
            <w:pPr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3A232A2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7D69B6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4D446F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471D95" w14:textId="77777777" w:rsidR="006F620D" w:rsidRPr="006F620D" w:rsidRDefault="006F620D" w:rsidP="006F6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20D" w:rsidRPr="006F620D" w14:paraId="3EBAFBD1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AF7" w14:textId="77777777" w:rsidR="006F620D" w:rsidRPr="006F620D" w:rsidRDefault="006F620D" w:rsidP="006F620D">
            <w:pPr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4A22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18EDF" w14:textId="77777777" w:rsid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72959,0</w:t>
            </w:r>
          </w:p>
          <w:p w14:paraId="4A42E37A" w14:textId="1F67ABCA" w:rsidR="006C7F6B" w:rsidRPr="006F620D" w:rsidRDefault="006C7F6B" w:rsidP="006F620D">
            <w:pPr>
              <w:jc w:val="center"/>
              <w:rPr>
                <w:strike/>
                <w:sz w:val="24"/>
                <w:szCs w:val="24"/>
              </w:rPr>
            </w:pPr>
            <w:r w:rsidRPr="006C7F6B">
              <w:rPr>
                <w:strike/>
                <w:sz w:val="24"/>
                <w:szCs w:val="24"/>
              </w:rPr>
              <w:t>72302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D932B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395E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77405,7</w:t>
            </w:r>
          </w:p>
        </w:tc>
      </w:tr>
      <w:tr w:rsidR="006F620D" w:rsidRPr="006F620D" w14:paraId="48BE1BA9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482F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1. Savivaldybės biudžeto lėšos (</w:t>
            </w:r>
            <w:r w:rsidRPr="006F620D">
              <w:rPr>
                <w:b/>
                <w:sz w:val="24"/>
                <w:szCs w:val="24"/>
              </w:rPr>
              <w:t>SB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D02F3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239E" w14:textId="77777777" w:rsid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5813,9</w:t>
            </w:r>
          </w:p>
          <w:p w14:paraId="1D96EFE2" w14:textId="2F364C3C" w:rsidR="006C7F6B" w:rsidRPr="006F620D" w:rsidRDefault="006C7F6B" w:rsidP="006F620D">
            <w:pPr>
              <w:jc w:val="center"/>
              <w:rPr>
                <w:strike/>
                <w:sz w:val="24"/>
                <w:szCs w:val="24"/>
              </w:rPr>
            </w:pPr>
            <w:r w:rsidRPr="006C7F6B">
              <w:rPr>
                <w:strike/>
                <w:sz w:val="24"/>
                <w:szCs w:val="24"/>
              </w:rPr>
              <w:t>25233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6F2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A133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7566,5</w:t>
            </w:r>
          </w:p>
        </w:tc>
      </w:tr>
      <w:tr w:rsidR="006F620D" w:rsidRPr="006F620D" w14:paraId="5A6276FF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F15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2. Įstaigų pajamos už paslaugas (</w:t>
            </w:r>
            <w:r w:rsidRPr="006F620D">
              <w:rPr>
                <w:b/>
                <w:bCs/>
                <w:sz w:val="24"/>
                <w:szCs w:val="24"/>
              </w:rPr>
              <w:t>SP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1968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9BD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900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BF07B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557B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040,2</w:t>
            </w:r>
          </w:p>
        </w:tc>
      </w:tr>
      <w:tr w:rsidR="006F620D" w:rsidRPr="006F620D" w14:paraId="02228E28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EFFA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3. Valstybės biudžeto lėšos (</w:t>
            </w:r>
            <w:r w:rsidRPr="006F620D">
              <w:rPr>
                <w:b/>
                <w:sz w:val="24"/>
                <w:szCs w:val="24"/>
              </w:rPr>
              <w:t>VB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0D68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E8CF" w14:textId="77777777" w:rsid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1101,0</w:t>
            </w:r>
          </w:p>
          <w:p w14:paraId="20B9227A" w14:textId="061C35F3" w:rsidR="006C7F6B" w:rsidRPr="006F620D" w:rsidRDefault="006C7F6B" w:rsidP="006F620D">
            <w:pPr>
              <w:jc w:val="center"/>
              <w:rPr>
                <w:strike/>
                <w:sz w:val="24"/>
                <w:szCs w:val="24"/>
              </w:rPr>
            </w:pPr>
            <w:r w:rsidRPr="006C7F6B">
              <w:rPr>
                <w:strike/>
                <w:sz w:val="24"/>
                <w:szCs w:val="24"/>
              </w:rPr>
              <w:t>1060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C7809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5E9A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2C0A08F1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5520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F620D">
              <w:rPr>
                <w:b/>
                <w:bCs/>
                <w:sz w:val="24"/>
                <w:szCs w:val="24"/>
              </w:rPr>
              <w:t>KPP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24FC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0A4F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75169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B2BB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6617668C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D521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5. Valstybės lėšos kapitalo investicijoms (</w:t>
            </w:r>
            <w:r w:rsidRPr="006F620D">
              <w:rPr>
                <w:b/>
                <w:bCs/>
                <w:sz w:val="24"/>
                <w:szCs w:val="24"/>
              </w:rPr>
              <w:t>VKI</w:t>
            </w:r>
            <w:r w:rsidRPr="006F62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E02B8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1B5F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CCC6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DA9C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791104A5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0398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6. Ugdymo reikmių lėšos (</w:t>
            </w:r>
            <w:r w:rsidRPr="006F620D">
              <w:rPr>
                <w:b/>
                <w:bCs/>
                <w:sz w:val="24"/>
                <w:szCs w:val="24"/>
              </w:rPr>
              <w:t>ML</w:t>
            </w:r>
            <w:r w:rsidRPr="006F62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A5E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486B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9568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D0A1D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9BAD2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43638,4</w:t>
            </w:r>
          </w:p>
        </w:tc>
      </w:tr>
      <w:tr w:rsidR="006F620D" w:rsidRPr="006F620D" w14:paraId="0130DCA7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F9C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F620D">
              <w:rPr>
                <w:b/>
                <w:bCs/>
                <w:sz w:val="24"/>
                <w:szCs w:val="24"/>
              </w:rPr>
              <w:t>VBSF</w:t>
            </w:r>
            <w:r w:rsidRPr="006F62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6C47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BA0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7ACE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FF89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50D8C31A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A8B1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F620D">
              <w:rPr>
                <w:b/>
                <w:bCs/>
                <w:sz w:val="24"/>
                <w:szCs w:val="24"/>
              </w:rPr>
              <w:t>VBSR</w:t>
            </w:r>
            <w:r w:rsidRPr="006F620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66B8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6CAC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D56F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3B9B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804,6</w:t>
            </w:r>
          </w:p>
        </w:tc>
      </w:tr>
      <w:tr w:rsidR="006F620D" w:rsidRPr="006F620D" w14:paraId="766AC738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8E92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9. Paskolų lėšos investicijų projektams įgyvendinti (</w:t>
            </w:r>
            <w:r w:rsidRPr="006F620D">
              <w:rPr>
                <w:b/>
                <w:sz w:val="24"/>
                <w:szCs w:val="24"/>
              </w:rPr>
              <w:t>P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72D82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D673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EE2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0B84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2668ADE8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B576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10. Europos Sąjungos paramos lėšos (</w:t>
            </w:r>
            <w:r w:rsidRPr="006F620D">
              <w:rPr>
                <w:b/>
                <w:sz w:val="24"/>
                <w:szCs w:val="24"/>
              </w:rPr>
              <w:t>ES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37576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70B7" w14:textId="77777777" w:rsid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75,7</w:t>
            </w:r>
          </w:p>
          <w:p w14:paraId="6D9E2AF9" w14:textId="122AF7A4" w:rsidR="006C7F6B" w:rsidRPr="006F620D" w:rsidRDefault="006C7F6B" w:rsidP="006F620D">
            <w:pPr>
              <w:jc w:val="center"/>
              <w:rPr>
                <w:strike/>
                <w:sz w:val="24"/>
                <w:szCs w:val="24"/>
              </w:rPr>
            </w:pPr>
            <w:r w:rsidRPr="006C7F6B">
              <w:rPr>
                <w:strike/>
                <w:sz w:val="24"/>
                <w:szCs w:val="24"/>
              </w:rPr>
              <w:t>339,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37D0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7498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356,0</w:t>
            </w:r>
          </w:p>
        </w:tc>
      </w:tr>
      <w:tr w:rsidR="006F620D" w:rsidRPr="006F620D" w14:paraId="50E986FC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A16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2.1.11. Praėjusių metų lėšų likutis</w:t>
            </w:r>
            <w:r w:rsidRPr="006F620D">
              <w:rPr>
                <w:b/>
                <w:sz w:val="24"/>
                <w:szCs w:val="24"/>
              </w:rPr>
              <w:t xml:space="preserve"> </w:t>
            </w:r>
            <w:r w:rsidRPr="006F620D">
              <w:rPr>
                <w:sz w:val="24"/>
                <w:szCs w:val="24"/>
              </w:rPr>
              <w:t>(</w:t>
            </w:r>
            <w:r w:rsidRPr="006F620D">
              <w:rPr>
                <w:b/>
                <w:sz w:val="24"/>
                <w:szCs w:val="24"/>
              </w:rPr>
              <w:t>L</w:t>
            </w:r>
            <w:r w:rsidRPr="006F620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6887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FE3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43ED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4A5CD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54DAA2B3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F66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6F620D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FB5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A618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6EC17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C147C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20F3CF0E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C12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6F620D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03FB9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9663D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F75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3D15E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621B6401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FFA3" w14:textId="77777777" w:rsidR="006F620D" w:rsidRPr="006F620D" w:rsidRDefault="006F620D" w:rsidP="006F620D">
            <w:pPr>
              <w:rPr>
                <w:b/>
                <w:sz w:val="24"/>
                <w:szCs w:val="24"/>
              </w:rPr>
            </w:pPr>
            <w:r w:rsidRPr="006F620D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8DA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EED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09C4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87A5F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  <w:tr w:rsidR="006F620D" w:rsidRPr="006F620D" w14:paraId="1157D014" w14:textId="77777777" w:rsidTr="00CE69D3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DDE" w14:textId="77777777" w:rsidR="006F620D" w:rsidRPr="006F620D" w:rsidRDefault="006F620D" w:rsidP="006F620D">
            <w:pPr>
              <w:rPr>
                <w:sz w:val="24"/>
                <w:szCs w:val="24"/>
              </w:rPr>
            </w:pPr>
            <w:r w:rsidRPr="006F620D">
              <w:rPr>
                <w:sz w:val="24"/>
                <w:szCs w:val="22"/>
              </w:rPr>
              <w:t>Valstybės biudžeto lėšos, kurios neapskaitomos biudžete (</w:t>
            </w:r>
            <w:r w:rsidRPr="006F620D">
              <w:rPr>
                <w:b/>
                <w:sz w:val="24"/>
                <w:szCs w:val="22"/>
              </w:rPr>
              <w:t>VBN</w:t>
            </w:r>
            <w:r w:rsidRPr="006F620D">
              <w:rPr>
                <w:sz w:val="24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5EFE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6999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FEAC5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E7FC1" w14:textId="77777777" w:rsidR="006F620D" w:rsidRPr="006F620D" w:rsidRDefault="006F620D" w:rsidP="006F62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D6553F" w14:textId="77777777" w:rsidR="006F620D" w:rsidRPr="006F620D" w:rsidRDefault="006F620D" w:rsidP="006F620D">
      <w:pPr>
        <w:rPr>
          <w:sz w:val="24"/>
          <w:szCs w:val="24"/>
        </w:rPr>
      </w:pPr>
    </w:p>
    <w:p w14:paraId="0EFDA491" w14:textId="77777777" w:rsidR="004F70D7" w:rsidRPr="009259D6" w:rsidRDefault="004F70D7" w:rsidP="004F70D7">
      <w:pPr>
        <w:ind w:left="5103"/>
        <w:rPr>
          <w:sz w:val="24"/>
          <w:szCs w:val="24"/>
        </w:rPr>
      </w:pPr>
      <w:r w:rsidRPr="009259D6">
        <w:rPr>
          <w:sz w:val="24"/>
          <w:szCs w:val="24"/>
        </w:rPr>
        <w:t>Panevėžio miesto savivaldybės tarybos</w:t>
      </w:r>
    </w:p>
    <w:p w14:paraId="339EF890" w14:textId="77777777" w:rsidR="004F70D7" w:rsidRPr="009259D6" w:rsidRDefault="004F70D7" w:rsidP="004F70D7">
      <w:pPr>
        <w:ind w:left="5103"/>
        <w:rPr>
          <w:sz w:val="24"/>
          <w:szCs w:val="24"/>
        </w:rPr>
      </w:pPr>
      <w:r w:rsidRPr="009259D6">
        <w:rPr>
          <w:sz w:val="24"/>
          <w:szCs w:val="24"/>
        </w:rPr>
        <w:t xml:space="preserve">                                    sprendimo Nr. </w:t>
      </w:r>
    </w:p>
    <w:p w14:paraId="74B27464" w14:textId="77777777" w:rsidR="004F70D7" w:rsidRDefault="004F70D7" w:rsidP="004F70D7">
      <w:pPr>
        <w:ind w:left="3807" w:firstLine="1296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9259D6">
        <w:rPr>
          <w:sz w:val="24"/>
          <w:szCs w:val="24"/>
        </w:rPr>
        <w:t>priedas</w:t>
      </w:r>
    </w:p>
    <w:p w14:paraId="7D28167D" w14:textId="77777777" w:rsidR="004F70D7" w:rsidRPr="009259D6" w:rsidRDefault="004F70D7" w:rsidP="004F70D7">
      <w:pPr>
        <w:ind w:left="3807" w:firstLine="1296"/>
        <w:rPr>
          <w:noProof/>
          <w:sz w:val="24"/>
          <w:szCs w:val="24"/>
          <w:lang w:eastAsia="zh-CN"/>
        </w:rPr>
      </w:pPr>
    </w:p>
    <w:p w14:paraId="05F3A47D" w14:textId="77777777" w:rsidR="004F70D7" w:rsidRPr="005C1930" w:rsidRDefault="004F70D7" w:rsidP="004F70D7">
      <w:pPr>
        <w:ind w:left="5760" w:firstLine="720"/>
        <w:rPr>
          <w:b/>
          <w:bCs/>
          <w:sz w:val="24"/>
          <w:szCs w:val="24"/>
        </w:rPr>
      </w:pPr>
      <w:r w:rsidRPr="005C1930">
        <w:rPr>
          <w:b/>
          <w:bCs/>
          <w:sz w:val="24"/>
          <w:szCs w:val="24"/>
        </w:rPr>
        <w:t>Formos 1b tęsinys</w:t>
      </w:r>
    </w:p>
    <w:p w14:paraId="6EF9F240" w14:textId="77777777" w:rsidR="004F70D7" w:rsidRPr="005C1930" w:rsidRDefault="004F70D7" w:rsidP="004F70D7">
      <w:pPr>
        <w:ind w:left="7200"/>
        <w:rPr>
          <w:b/>
          <w:bCs/>
          <w:sz w:val="24"/>
          <w:szCs w:val="24"/>
          <w:lang w:eastAsia="lt-LT"/>
        </w:rPr>
      </w:pPr>
    </w:p>
    <w:p w14:paraId="05CF6CDA" w14:textId="77777777" w:rsidR="004F70D7" w:rsidRPr="005C1930" w:rsidRDefault="004F70D7" w:rsidP="004F70D7">
      <w:pPr>
        <w:jc w:val="center"/>
        <w:rPr>
          <w:b/>
          <w:sz w:val="24"/>
          <w:szCs w:val="24"/>
        </w:rPr>
      </w:pPr>
      <w:r w:rsidRPr="005C1930">
        <w:rPr>
          <w:b/>
          <w:sz w:val="24"/>
          <w:szCs w:val="24"/>
        </w:rPr>
        <w:t>VISUOMENĖS INICIATYVŲ SKATINIMO IR SAUGUMO UŽTIKRINIMO PROGRAMOS (14)</w:t>
      </w:r>
    </w:p>
    <w:p w14:paraId="018F9462" w14:textId="77777777" w:rsidR="004F70D7" w:rsidRDefault="004F70D7" w:rsidP="004F70D7">
      <w:pPr>
        <w:jc w:val="center"/>
        <w:rPr>
          <w:b/>
          <w:sz w:val="24"/>
          <w:szCs w:val="24"/>
        </w:rPr>
      </w:pPr>
      <w:r w:rsidRPr="005C1930">
        <w:rPr>
          <w:b/>
          <w:sz w:val="24"/>
          <w:szCs w:val="24"/>
        </w:rPr>
        <w:t>LĖŠŲ POREIKIS IR NUMATOMI FINANSAVIMO ŠALTINIAI</w:t>
      </w:r>
    </w:p>
    <w:p w14:paraId="7C3C1504" w14:textId="77777777" w:rsidR="004F70D7" w:rsidRPr="005C1930" w:rsidRDefault="004F70D7" w:rsidP="004F70D7">
      <w:pPr>
        <w:jc w:val="center"/>
        <w:rPr>
          <w:b/>
          <w:sz w:val="24"/>
          <w:szCs w:val="24"/>
        </w:rPr>
      </w:pPr>
    </w:p>
    <w:p w14:paraId="27FF3B1C" w14:textId="77777777" w:rsidR="004F70D7" w:rsidRPr="005C1930" w:rsidRDefault="004F70D7" w:rsidP="004F70D7">
      <w:pPr>
        <w:ind w:left="5760" w:firstLine="720"/>
        <w:jc w:val="center"/>
        <w:rPr>
          <w:b/>
          <w:sz w:val="24"/>
          <w:szCs w:val="24"/>
        </w:rPr>
      </w:pPr>
      <w:r w:rsidRPr="005C1930">
        <w:rPr>
          <w:b/>
          <w:sz w:val="24"/>
          <w:szCs w:val="24"/>
        </w:rPr>
        <w:t>tūkst. Eur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3253"/>
        <w:gridCol w:w="1561"/>
        <w:gridCol w:w="1561"/>
        <w:gridCol w:w="1420"/>
        <w:gridCol w:w="1415"/>
      </w:tblGrid>
      <w:tr w:rsidR="004F70D7" w:rsidRPr="005C1930" w14:paraId="05174615" w14:textId="77777777" w:rsidTr="00CE69D3">
        <w:trPr>
          <w:trHeight w:val="978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B5B8B" w14:textId="77777777" w:rsidR="004F70D7" w:rsidRPr="005C1930" w:rsidRDefault="004F70D7" w:rsidP="00CE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1930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AA14" w14:textId="77777777" w:rsidR="004F70D7" w:rsidRPr="005C1930" w:rsidRDefault="004F70D7" w:rsidP="00CE69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930">
              <w:rPr>
                <w:b/>
                <w:bCs/>
                <w:color w:val="000000"/>
                <w:sz w:val="24"/>
                <w:szCs w:val="24"/>
              </w:rPr>
              <w:t>Asignavimai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C1930">
              <w:rPr>
                <w:b/>
                <w:bCs/>
                <w:color w:val="000000"/>
                <w:sz w:val="24"/>
                <w:szCs w:val="24"/>
              </w:rPr>
              <w:t xml:space="preserve"> m. (bazinis biudžetas)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09F27" w14:textId="77777777" w:rsidR="004F70D7" w:rsidRPr="005C1930" w:rsidRDefault="004F70D7" w:rsidP="00CE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1930">
              <w:rPr>
                <w:b/>
                <w:bCs/>
                <w:sz w:val="24"/>
                <w:szCs w:val="24"/>
              </w:rPr>
              <w:t>Planuojami asignavimai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5C1930">
              <w:rPr>
                <w:b/>
                <w:bCs/>
                <w:sz w:val="24"/>
                <w:szCs w:val="24"/>
              </w:rPr>
              <w:t xml:space="preserve"> metam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66580" w14:textId="77777777" w:rsidR="004F70D7" w:rsidRPr="005C1930" w:rsidRDefault="004F70D7" w:rsidP="00CE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193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C1930">
              <w:rPr>
                <w:b/>
                <w:bCs/>
                <w:sz w:val="24"/>
                <w:szCs w:val="24"/>
              </w:rPr>
              <w:t xml:space="preserve"> metų asignavimų projekta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09A2C" w14:textId="77777777" w:rsidR="004F70D7" w:rsidRPr="005C1930" w:rsidRDefault="004F70D7" w:rsidP="00CE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193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C1930">
              <w:rPr>
                <w:b/>
                <w:bCs/>
                <w:sz w:val="24"/>
                <w:szCs w:val="24"/>
              </w:rPr>
              <w:t xml:space="preserve"> metų asignavimų projektas</w:t>
            </w:r>
          </w:p>
        </w:tc>
      </w:tr>
      <w:tr w:rsidR="004F70D7" w:rsidRPr="005C1930" w14:paraId="4DA83A88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E83AAA" w14:textId="77777777" w:rsidR="004F70D7" w:rsidRPr="005C1930" w:rsidRDefault="004F70D7" w:rsidP="00CE69D3">
            <w:pPr>
              <w:rPr>
                <w:b/>
                <w:sz w:val="24"/>
                <w:szCs w:val="24"/>
              </w:rPr>
            </w:pPr>
            <w:r w:rsidRPr="005C1930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F7DF3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  <w:r w:rsidRPr="005C1930"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2FA639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08B579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26917C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0</w:t>
            </w:r>
          </w:p>
        </w:tc>
      </w:tr>
      <w:tr w:rsidR="004F70D7" w:rsidRPr="005C1930" w14:paraId="5CFC30A9" w14:textId="77777777" w:rsidTr="00CE69D3">
        <w:trPr>
          <w:trHeight w:val="653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DA503E" w14:textId="77777777" w:rsidR="004F70D7" w:rsidRPr="005C1930" w:rsidRDefault="004F70D7" w:rsidP="00CE69D3">
            <w:pPr>
              <w:rPr>
                <w:b/>
                <w:sz w:val="24"/>
                <w:szCs w:val="24"/>
              </w:rPr>
            </w:pPr>
            <w:r w:rsidRPr="005C1930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453662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4441F8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A37DF0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9235EE3" w14:textId="77777777" w:rsidR="004F70D7" w:rsidRPr="005C1930" w:rsidRDefault="004F70D7" w:rsidP="00CE69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0D7" w:rsidRPr="005C1930" w14:paraId="50D77235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985" w14:textId="77777777" w:rsidR="004F70D7" w:rsidRPr="005C1930" w:rsidRDefault="004F70D7" w:rsidP="00CE69D3">
            <w:pPr>
              <w:rPr>
                <w:b/>
                <w:sz w:val="24"/>
                <w:szCs w:val="24"/>
              </w:rPr>
            </w:pPr>
            <w:r w:rsidRPr="005C1930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4343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10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230D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D8F07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4C933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</w:tr>
      <w:tr w:rsidR="004F70D7" w:rsidRPr="005C1930" w14:paraId="39E1590E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C6F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1. Savivaldybės biudžeto lėšos (</w:t>
            </w:r>
            <w:r w:rsidRPr="005C1930">
              <w:rPr>
                <w:b/>
                <w:sz w:val="24"/>
                <w:szCs w:val="24"/>
              </w:rPr>
              <w:t>SB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C5EB8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109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7E02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0B8F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C17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</w:tr>
      <w:tr w:rsidR="004F70D7" w:rsidRPr="005C1930" w14:paraId="1F719C12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6BB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2. Įstaigų pajamos už paslaugas (</w:t>
            </w:r>
            <w:r w:rsidRPr="005C1930">
              <w:rPr>
                <w:b/>
                <w:bCs/>
                <w:sz w:val="24"/>
                <w:szCs w:val="24"/>
              </w:rPr>
              <w:t>SP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022D6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60B5" w14:textId="77777777" w:rsidR="004F70D7" w:rsidRDefault="004F70D7" w:rsidP="00CE69D3">
            <w:pPr>
              <w:jc w:val="center"/>
              <w:rPr>
                <w:sz w:val="24"/>
                <w:szCs w:val="24"/>
              </w:rPr>
            </w:pPr>
          </w:p>
          <w:p w14:paraId="379BC7FC" w14:textId="77777777" w:rsidR="004F70D7" w:rsidRPr="00ED6464" w:rsidRDefault="004F70D7" w:rsidP="00CE69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3EC48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68EA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4D59805A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27D1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3. Valstybės biudžeto lėšos (</w:t>
            </w:r>
            <w:r w:rsidRPr="005C1930">
              <w:rPr>
                <w:b/>
                <w:sz w:val="24"/>
                <w:szCs w:val="24"/>
              </w:rPr>
              <w:t>VB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6F7E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0432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CE0AF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4706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7678562D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178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5C1930">
              <w:rPr>
                <w:b/>
                <w:bCs/>
                <w:sz w:val="24"/>
                <w:szCs w:val="24"/>
              </w:rPr>
              <w:t>KPP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FC49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877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E31E1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676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2723711D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22E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5. Valstybės lėšos kapitalo investicijoms (</w:t>
            </w:r>
            <w:r w:rsidRPr="005C1930">
              <w:rPr>
                <w:b/>
                <w:bCs/>
                <w:sz w:val="24"/>
                <w:szCs w:val="24"/>
              </w:rPr>
              <w:t>VKI</w:t>
            </w:r>
            <w:r w:rsidRPr="005C19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AC7E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36F1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58056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3357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3435DB20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3D94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6. Ugdymo reikmių lėšos (</w:t>
            </w:r>
            <w:r w:rsidRPr="005C1930">
              <w:rPr>
                <w:b/>
                <w:bCs/>
                <w:sz w:val="24"/>
                <w:szCs w:val="24"/>
              </w:rPr>
              <w:t>ML</w:t>
            </w:r>
            <w:r w:rsidRPr="005C19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21AA7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41DF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F39C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A7B38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64AF7C9C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4EB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5C1930">
              <w:rPr>
                <w:b/>
                <w:bCs/>
                <w:sz w:val="24"/>
                <w:szCs w:val="24"/>
              </w:rPr>
              <w:t>VBSF</w:t>
            </w:r>
            <w:r w:rsidRPr="005C19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CA21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14A8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E1B2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4111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668C7F4A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58CB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5C1930">
              <w:rPr>
                <w:b/>
                <w:bCs/>
                <w:sz w:val="24"/>
                <w:szCs w:val="24"/>
              </w:rPr>
              <w:t>VBSR</w:t>
            </w:r>
            <w:r w:rsidRPr="005C19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741B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8E0C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665B5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8BAA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12D7ED9B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1AB1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9. Paskolų lėšos investicijų projektams įgyvendinti (</w:t>
            </w:r>
            <w:r w:rsidRPr="005C1930">
              <w:rPr>
                <w:b/>
                <w:sz w:val="24"/>
                <w:szCs w:val="24"/>
              </w:rPr>
              <w:t>P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8C5D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15F5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64912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E20A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64EC5F2D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09B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10. Europos Sąjungos paramos lėšos (</w:t>
            </w:r>
            <w:r w:rsidRPr="005C1930">
              <w:rPr>
                <w:b/>
                <w:sz w:val="24"/>
                <w:szCs w:val="24"/>
              </w:rPr>
              <w:t>ES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0ADC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6755E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17B8D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59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427C9D56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500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2.1.11. Praėjusių metų lėšų likutis</w:t>
            </w:r>
            <w:r w:rsidRPr="005C1930">
              <w:rPr>
                <w:b/>
                <w:sz w:val="24"/>
                <w:szCs w:val="24"/>
              </w:rPr>
              <w:t xml:space="preserve"> </w:t>
            </w:r>
            <w:r w:rsidRPr="005C1930">
              <w:rPr>
                <w:sz w:val="24"/>
                <w:szCs w:val="24"/>
              </w:rPr>
              <w:t>(</w:t>
            </w:r>
            <w:r w:rsidRPr="005C1930">
              <w:rPr>
                <w:b/>
                <w:sz w:val="24"/>
                <w:szCs w:val="24"/>
              </w:rPr>
              <w:t>L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4612A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853C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44E19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5063A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4F772E4F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3E9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890E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9589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6C2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C132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0D6FBD7F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B8F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3252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A7E7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A09E2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917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58C64B8D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7613" w14:textId="77777777" w:rsidR="004F70D7" w:rsidRPr="005C1930" w:rsidRDefault="004F70D7" w:rsidP="00CE69D3">
            <w:pPr>
              <w:rPr>
                <w:b/>
                <w:sz w:val="24"/>
                <w:szCs w:val="24"/>
              </w:rPr>
            </w:pPr>
            <w:r w:rsidRPr="005C1930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F6E93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D5A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ED9EA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A2DB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5C1930" w14:paraId="05242F6D" w14:textId="77777777" w:rsidTr="00CE69D3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F91" w14:textId="77777777" w:rsidR="004F70D7" w:rsidRPr="005C1930" w:rsidRDefault="004F70D7" w:rsidP="00CE69D3">
            <w:pPr>
              <w:rPr>
                <w:sz w:val="24"/>
                <w:szCs w:val="24"/>
              </w:rPr>
            </w:pPr>
            <w:r w:rsidRPr="005C1930">
              <w:rPr>
                <w:sz w:val="24"/>
                <w:szCs w:val="24"/>
              </w:rPr>
              <w:t>Valstybės biudžeto lėšos, kurios neapskaitomos biudžete (</w:t>
            </w:r>
            <w:r w:rsidRPr="005C1930">
              <w:rPr>
                <w:b/>
                <w:sz w:val="24"/>
                <w:szCs w:val="24"/>
              </w:rPr>
              <w:t>VBN</w:t>
            </w:r>
            <w:r w:rsidRPr="005C1930">
              <w:rPr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24FD6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7644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F1161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A87B0" w14:textId="77777777" w:rsidR="004F70D7" w:rsidRPr="005C1930" w:rsidRDefault="004F70D7" w:rsidP="00CE69D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3C1CD2" w14:textId="77777777" w:rsidR="004F70D7" w:rsidRPr="0062024E" w:rsidRDefault="004F70D7" w:rsidP="004F70D7">
      <w:pPr>
        <w:rPr>
          <w:sz w:val="24"/>
          <w:szCs w:val="24"/>
        </w:rPr>
      </w:pPr>
    </w:p>
    <w:p w14:paraId="4814CECA" w14:textId="77777777" w:rsidR="004F70D7" w:rsidRPr="004F70D7" w:rsidRDefault="004F70D7" w:rsidP="004F70D7">
      <w:pPr>
        <w:ind w:left="3807" w:firstLine="1296"/>
        <w:rPr>
          <w:sz w:val="24"/>
          <w:szCs w:val="24"/>
        </w:rPr>
      </w:pPr>
      <w:r w:rsidRPr="004F70D7">
        <w:rPr>
          <w:sz w:val="24"/>
          <w:szCs w:val="24"/>
        </w:rPr>
        <w:t>Panevėžio miesto savivaldybės tarybos</w:t>
      </w:r>
    </w:p>
    <w:p w14:paraId="614DFA77" w14:textId="77777777" w:rsidR="004F70D7" w:rsidRPr="004F70D7" w:rsidRDefault="004F70D7" w:rsidP="004F70D7">
      <w:pPr>
        <w:ind w:left="3807" w:firstLine="1296"/>
        <w:rPr>
          <w:sz w:val="24"/>
          <w:szCs w:val="24"/>
        </w:rPr>
      </w:pPr>
      <w:r w:rsidRPr="004F70D7">
        <w:rPr>
          <w:sz w:val="24"/>
          <w:szCs w:val="24"/>
        </w:rPr>
        <w:t xml:space="preserve">                                    sprendimo Nr. </w:t>
      </w:r>
    </w:p>
    <w:p w14:paraId="078E9454" w14:textId="77777777" w:rsidR="004F70D7" w:rsidRPr="004F70D7" w:rsidRDefault="004F70D7" w:rsidP="004F70D7">
      <w:pPr>
        <w:ind w:left="3807" w:firstLine="1296"/>
        <w:rPr>
          <w:noProof/>
          <w:sz w:val="24"/>
          <w:szCs w:val="24"/>
          <w:lang w:eastAsia="zh-CN"/>
        </w:rPr>
      </w:pPr>
      <w:r w:rsidRPr="004F70D7">
        <w:rPr>
          <w:sz w:val="24"/>
          <w:szCs w:val="24"/>
        </w:rPr>
        <w:t>10 priedas</w:t>
      </w:r>
    </w:p>
    <w:p w14:paraId="03DD1FFA" w14:textId="77777777" w:rsidR="004F70D7" w:rsidRPr="004F70D7" w:rsidRDefault="004F70D7" w:rsidP="004F70D7">
      <w:pPr>
        <w:spacing w:line="360" w:lineRule="auto"/>
        <w:jc w:val="right"/>
        <w:rPr>
          <w:b/>
          <w:bCs/>
          <w:sz w:val="24"/>
          <w:szCs w:val="24"/>
        </w:rPr>
      </w:pPr>
      <w:r w:rsidRPr="004F70D7">
        <w:rPr>
          <w:b/>
          <w:bCs/>
          <w:sz w:val="24"/>
          <w:szCs w:val="24"/>
        </w:rPr>
        <w:t>Formos 1b tęsinys</w:t>
      </w:r>
    </w:p>
    <w:p w14:paraId="55207BE8" w14:textId="77777777" w:rsidR="004F70D7" w:rsidRPr="004F70D7" w:rsidRDefault="004F70D7" w:rsidP="004F70D7">
      <w:pPr>
        <w:jc w:val="center"/>
        <w:rPr>
          <w:b/>
          <w:sz w:val="24"/>
          <w:szCs w:val="24"/>
        </w:rPr>
      </w:pPr>
      <w:r w:rsidRPr="004F70D7">
        <w:rPr>
          <w:b/>
          <w:sz w:val="24"/>
          <w:szCs w:val="24"/>
        </w:rPr>
        <w:t>SOCIALINĖS PARAMOS ĮGYVENDINIMO</w:t>
      </w:r>
      <w:r w:rsidRPr="004F70D7">
        <w:rPr>
          <w:sz w:val="24"/>
          <w:szCs w:val="24"/>
        </w:rPr>
        <w:t xml:space="preserve"> </w:t>
      </w:r>
      <w:r w:rsidRPr="004F70D7">
        <w:rPr>
          <w:b/>
          <w:sz w:val="24"/>
          <w:szCs w:val="24"/>
        </w:rPr>
        <w:t xml:space="preserve">PROGRAMOS (15) </w:t>
      </w:r>
    </w:p>
    <w:p w14:paraId="5A3E5510" w14:textId="77777777" w:rsidR="004F70D7" w:rsidRPr="004F70D7" w:rsidRDefault="004F70D7" w:rsidP="004F70D7">
      <w:pPr>
        <w:jc w:val="center"/>
        <w:rPr>
          <w:b/>
          <w:sz w:val="24"/>
          <w:szCs w:val="24"/>
        </w:rPr>
      </w:pPr>
      <w:r w:rsidRPr="004F70D7">
        <w:rPr>
          <w:b/>
          <w:sz w:val="24"/>
          <w:szCs w:val="24"/>
        </w:rPr>
        <w:t xml:space="preserve">LĖŠŲ POREIKIS IR NUMATOMI FINANSAVIMO ŠALTINIAI </w:t>
      </w:r>
    </w:p>
    <w:p w14:paraId="2452223A" w14:textId="77777777" w:rsidR="004F70D7" w:rsidRPr="004F70D7" w:rsidRDefault="004F70D7" w:rsidP="004F70D7">
      <w:pPr>
        <w:ind w:left="5192" w:firstLine="1298"/>
        <w:jc w:val="center"/>
        <w:rPr>
          <w:b/>
          <w:sz w:val="22"/>
          <w:szCs w:val="22"/>
        </w:rPr>
      </w:pPr>
    </w:p>
    <w:p w14:paraId="7DF7D59F" w14:textId="77777777" w:rsidR="004F70D7" w:rsidRPr="004F70D7" w:rsidRDefault="004F70D7" w:rsidP="004F70D7">
      <w:pPr>
        <w:ind w:left="5192" w:firstLine="1298"/>
        <w:jc w:val="center"/>
        <w:rPr>
          <w:b/>
          <w:sz w:val="22"/>
          <w:szCs w:val="22"/>
        </w:rPr>
      </w:pPr>
      <w:r w:rsidRPr="004F70D7">
        <w:rPr>
          <w:b/>
          <w:sz w:val="22"/>
          <w:szCs w:val="22"/>
        </w:rPr>
        <w:t>tūkst. Eur</w:t>
      </w:r>
    </w:p>
    <w:p w14:paraId="27CB2AB3" w14:textId="77777777" w:rsidR="004F70D7" w:rsidRPr="004F70D7" w:rsidRDefault="004F70D7" w:rsidP="004F70D7">
      <w:pPr>
        <w:ind w:left="5192" w:firstLine="1298"/>
        <w:jc w:val="center"/>
        <w:rPr>
          <w:b/>
        </w:rPr>
      </w:pPr>
    </w:p>
    <w:tbl>
      <w:tblPr>
        <w:tblW w:w="97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0"/>
        <w:gridCol w:w="1406"/>
        <w:gridCol w:w="1416"/>
        <w:gridCol w:w="1417"/>
        <w:gridCol w:w="1416"/>
      </w:tblGrid>
      <w:tr w:rsidR="004F70D7" w:rsidRPr="004F70D7" w14:paraId="22FEFEE9" w14:textId="77777777" w:rsidTr="00CE69D3">
        <w:trPr>
          <w:trHeight w:val="1613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EB45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F70D7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B9287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F70D7"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246E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F70D7"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F4C48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F70D7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E2219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F70D7"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4F70D7" w:rsidRPr="004F70D7" w14:paraId="4BDE5F17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604CA" w14:textId="77777777" w:rsidR="004F70D7" w:rsidRPr="004F70D7" w:rsidRDefault="004F70D7" w:rsidP="004F70D7">
            <w:pPr>
              <w:spacing w:line="276" w:lineRule="auto"/>
              <w:rPr>
                <w:b/>
                <w:sz w:val="24"/>
                <w:szCs w:val="24"/>
              </w:rPr>
            </w:pPr>
            <w:r w:rsidRPr="004F70D7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72928C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39776,6</w:t>
            </w:r>
          </w:p>
          <w:p w14:paraId="796CE48A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88809C" w14:textId="77777777" w:rsid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52571,5</w:t>
            </w:r>
          </w:p>
          <w:p w14:paraId="16018394" w14:textId="2FBAE7B1" w:rsidR="002C7877" w:rsidRPr="004F70D7" w:rsidRDefault="002C7877" w:rsidP="004F70D7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2C7877">
              <w:rPr>
                <w:b/>
                <w:bCs/>
                <w:strike/>
                <w:sz w:val="24"/>
                <w:szCs w:val="24"/>
              </w:rPr>
              <w:t>51818,5</w:t>
            </w:r>
          </w:p>
          <w:p w14:paraId="4CBAD1E3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612DCEA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44233,0</w:t>
            </w:r>
          </w:p>
          <w:p w14:paraId="0CB1C29F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83F76D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46428,0</w:t>
            </w:r>
          </w:p>
          <w:p w14:paraId="53B7C3C6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70D7" w:rsidRPr="004F70D7" w14:paraId="2F2ADDFC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F2DF3B" w14:textId="77777777" w:rsidR="004F70D7" w:rsidRPr="004F70D7" w:rsidRDefault="004F70D7" w:rsidP="004F70D7">
            <w:pPr>
              <w:spacing w:line="276" w:lineRule="auto"/>
              <w:rPr>
                <w:b/>
                <w:sz w:val="24"/>
                <w:szCs w:val="24"/>
              </w:rPr>
            </w:pPr>
            <w:r w:rsidRPr="004F70D7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C6AA728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39776,6</w:t>
            </w:r>
          </w:p>
          <w:p w14:paraId="229BA9BC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CB630B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52571,5</w:t>
            </w:r>
          </w:p>
          <w:p w14:paraId="3DA37D5B" w14:textId="281489C2" w:rsidR="004F70D7" w:rsidRPr="004F70D7" w:rsidRDefault="002C7877" w:rsidP="004F70D7">
            <w:pPr>
              <w:jc w:val="center"/>
              <w:rPr>
                <w:b/>
                <w:strike/>
                <w:sz w:val="24"/>
                <w:szCs w:val="24"/>
              </w:rPr>
            </w:pPr>
            <w:r w:rsidRPr="002C7877">
              <w:rPr>
                <w:b/>
                <w:strike/>
                <w:sz w:val="24"/>
                <w:szCs w:val="24"/>
              </w:rPr>
              <w:t>5181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40CD62A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44233,0</w:t>
            </w:r>
          </w:p>
          <w:p w14:paraId="3B80D563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886FF6B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46428,0</w:t>
            </w:r>
          </w:p>
          <w:p w14:paraId="4E019E83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70D7" w:rsidRPr="004F70D7" w14:paraId="594B2CAC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096" w14:textId="77777777" w:rsidR="004F70D7" w:rsidRPr="004F70D7" w:rsidRDefault="004F70D7" w:rsidP="004F70D7">
            <w:pPr>
              <w:spacing w:line="276" w:lineRule="auto"/>
              <w:rPr>
                <w:b/>
                <w:sz w:val="24"/>
                <w:szCs w:val="24"/>
              </w:rPr>
            </w:pPr>
            <w:r w:rsidRPr="004F70D7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BB46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18341,8</w:t>
            </w:r>
          </w:p>
          <w:p w14:paraId="2015296C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E887" w14:textId="77777777" w:rsid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26750,3</w:t>
            </w:r>
          </w:p>
          <w:p w14:paraId="0684316F" w14:textId="6B84165C" w:rsidR="002C7877" w:rsidRPr="004F70D7" w:rsidRDefault="002C7877" w:rsidP="004F70D7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2C7877">
              <w:rPr>
                <w:b/>
                <w:bCs/>
                <w:strike/>
                <w:sz w:val="24"/>
                <w:szCs w:val="24"/>
              </w:rPr>
              <w:t>26027,4</w:t>
            </w:r>
          </w:p>
          <w:p w14:paraId="29FF6A25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7E4E2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18573,0</w:t>
            </w:r>
          </w:p>
          <w:p w14:paraId="4C348AF7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40FE8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19488,0</w:t>
            </w:r>
          </w:p>
          <w:p w14:paraId="7AA2F984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70D7" w:rsidRPr="004F70D7" w14:paraId="225C1E6B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95BB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1. Savivaldybės biudžeto lėšos (</w:t>
            </w:r>
            <w:r w:rsidRPr="004F70D7">
              <w:rPr>
                <w:b/>
                <w:sz w:val="24"/>
                <w:szCs w:val="24"/>
              </w:rPr>
              <w:t>SB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F935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155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2AAA" w14:textId="77777777" w:rsid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5407,3</w:t>
            </w:r>
          </w:p>
          <w:p w14:paraId="166F8F61" w14:textId="3D15AD78" w:rsidR="004F70D7" w:rsidRPr="004F70D7" w:rsidRDefault="002C7877" w:rsidP="004F70D7">
            <w:pPr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C7877">
              <w:rPr>
                <w:strike/>
                <w:sz w:val="24"/>
                <w:szCs w:val="24"/>
              </w:rPr>
              <w:t>1496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C4AFD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3079,0</w:t>
            </w:r>
          </w:p>
          <w:p w14:paraId="2E35A214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AEC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3724,0</w:t>
            </w:r>
          </w:p>
          <w:p w14:paraId="08182BFC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13F60505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A75E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2. Įstaigų pajamos už paslaugas (</w:t>
            </w:r>
            <w:r w:rsidRPr="004F70D7">
              <w:rPr>
                <w:b/>
                <w:bCs/>
                <w:sz w:val="24"/>
                <w:szCs w:val="24"/>
              </w:rPr>
              <w:t>SP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C9958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3706D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357,4</w:t>
            </w:r>
          </w:p>
          <w:p w14:paraId="747CECEC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A0614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375,0</w:t>
            </w:r>
          </w:p>
          <w:p w14:paraId="6AE82047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B3D1A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395,0</w:t>
            </w:r>
          </w:p>
          <w:p w14:paraId="23D3EB49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429605F3" w14:textId="77777777" w:rsidTr="00CE69D3">
        <w:trPr>
          <w:trHeight w:val="42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ED1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3. Valstybės biudžeto lėšos (</w:t>
            </w:r>
            <w:r w:rsidRPr="004F70D7">
              <w:rPr>
                <w:b/>
                <w:sz w:val="24"/>
                <w:szCs w:val="24"/>
              </w:rPr>
              <w:t>VB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1552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334,6</w:t>
            </w:r>
          </w:p>
          <w:p w14:paraId="318BF80E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10EB" w14:textId="77777777" w:rsid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917,6</w:t>
            </w:r>
          </w:p>
          <w:p w14:paraId="6D6DED6C" w14:textId="129C5291" w:rsidR="004F70D7" w:rsidRPr="004F70D7" w:rsidRDefault="002C7877" w:rsidP="004F70D7">
            <w:pPr>
              <w:jc w:val="center"/>
              <w:rPr>
                <w:strike/>
                <w:sz w:val="24"/>
                <w:szCs w:val="24"/>
              </w:rPr>
            </w:pPr>
            <w:r w:rsidRPr="002C7877">
              <w:rPr>
                <w:strike/>
                <w:sz w:val="24"/>
                <w:szCs w:val="24"/>
              </w:rPr>
              <w:t>22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A3136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92,0</w:t>
            </w:r>
          </w:p>
          <w:p w14:paraId="2C7EAA87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0C294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97,0</w:t>
            </w:r>
          </w:p>
          <w:p w14:paraId="251570D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7A7B5558" w14:textId="77777777" w:rsidTr="00CE69D3">
        <w:trPr>
          <w:trHeight w:val="52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711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4F70D7">
              <w:rPr>
                <w:b/>
                <w:bCs/>
                <w:sz w:val="24"/>
                <w:szCs w:val="24"/>
              </w:rPr>
              <w:t>KPP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AE36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C0896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23A76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97DC8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215587F5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FC30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5. Valstybės lėšos kapitalo investicijoms (</w:t>
            </w:r>
            <w:r w:rsidRPr="004F70D7">
              <w:rPr>
                <w:b/>
                <w:bCs/>
                <w:sz w:val="24"/>
                <w:szCs w:val="24"/>
              </w:rPr>
              <w:t>VKI</w:t>
            </w:r>
            <w:r w:rsidRPr="004F70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BAF0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892E7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A2BA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8853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7463F6FE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77F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6. Ugdymo reikmių lėšos (</w:t>
            </w:r>
            <w:r w:rsidRPr="004F70D7">
              <w:rPr>
                <w:b/>
                <w:bCs/>
                <w:sz w:val="24"/>
                <w:szCs w:val="24"/>
              </w:rPr>
              <w:t>ML</w:t>
            </w:r>
            <w:r w:rsidRPr="004F70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C6A4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663CF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77,5</w:t>
            </w:r>
          </w:p>
          <w:p w14:paraId="5A2FDB0F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A6A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65,0</w:t>
            </w:r>
          </w:p>
          <w:p w14:paraId="364CB367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B376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70,0</w:t>
            </w:r>
          </w:p>
          <w:p w14:paraId="72D87095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3D2727A6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59A5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4F70D7">
              <w:rPr>
                <w:b/>
                <w:bCs/>
                <w:sz w:val="24"/>
                <w:szCs w:val="24"/>
              </w:rPr>
              <w:t>VBSF</w:t>
            </w:r>
            <w:r w:rsidRPr="004F70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F405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43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3EED" w14:textId="77777777" w:rsid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7634,8</w:t>
            </w:r>
          </w:p>
          <w:p w14:paraId="47A1D128" w14:textId="74A6F4D5" w:rsidR="002C7877" w:rsidRPr="004F70D7" w:rsidRDefault="002C7877" w:rsidP="004F70D7">
            <w:pPr>
              <w:jc w:val="center"/>
              <w:rPr>
                <w:strike/>
                <w:sz w:val="24"/>
                <w:szCs w:val="24"/>
              </w:rPr>
            </w:pPr>
            <w:r w:rsidRPr="002C7877">
              <w:rPr>
                <w:strike/>
                <w:sz w:val="24"/>
                <w:szCs w:val="24"/>
              </w:rPr>
              <w:t>7007,3</w:t>
            </w:r>
          </w:p>
          <w:p w14:paraId="66970581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B05FF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4784,0</w:t>
            </w:r>
          </w:p>
          <w:p w14:paraId="03E1E334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F405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5020,0</w:t>
            </w:r>
          </w:p>
          <w:p w14:paraId="29FF2B26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45B00398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D2CA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4F70D7">
              <w:rPr>
                <w:b/>
                <w:bCs/>
                <w:sz w:val="24"/>
                <w:szCs w:val="24"/>
              </w:rPr>
              <w:t>VBSR</w:t>
            </w:r>
            <w:r w:rsidRPr="004F70D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4DCD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5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470B5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74,4</w:t>
            </w:r>
          </w:p>
          <w:p w14:paraId="6574DBA5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B279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78,0</w:t>
            </w:r>
          </w:p>
          <w:p w14:paraId="5FCA1C0D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2FCE8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82,0</w:t>
            </w:r>
          </w:p>
          <w:p w14:paraId="72CD367B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0D7" w:rsidRPr="004F70D7" w14:paraId="44C4EA3E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C240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9. Paskolų lėšos investicijų projektams įgyvendinti (</w:t>
            </w:r>
            <w:r w:rsidRPr="004F70D7">
              <w:rPr>
                <w:b/>
                <w:sz w:val="24"/>
                <w:szCs w:val="24"/>
              </w:rPr>
              <w:t>P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D789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64C8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22777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10622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287497DE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2696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10. Europos Sąjungos paramos lėšos (</w:t>
            </w:r>
            <w:r w:rsidRPr="004F70D7">
              <w:rPr>
                <w:b/>
                <w:sz w:val="24"/>
                <w:szCs w:val="24"/>
              </w:rPr>
              <w:t>ES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42F12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5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9291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0,6</w:t>
            </w:r>
          </w:p>
          <w:p w14:paraId="27799407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091BA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8DD3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54579B1D" w14:textId="77777777" w:rsidTr="00CE69D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CAD" w14:textId="77777777" w:rsidR="004F70D7" w:rsidRPr="004F70D7" w:rsidRDefault="004F70D7" w:rsidP="004F70D7">
            <w:pPr>
              <w:spacing w:line="276" w:lineRule="auto"/>
              <w:rPr>
                <w:b/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.1.11. Praėjusių metų lėšų likutis</w:t>
            </w:r>
            <w:r w:rsidRPr="004F70D7">
              <w:rPr>
                <w:b/>
                <w:sz w:val="24"/>
                <w:szCs w:val="24"/>
              </w:rPr>
              <w:t xml:space="preserve"> </w:t>
            </w:r>
            <w:r w:rsidRPr="004F70D7">
              <w:rPr>
                <w:sz w:val="24"/>
                <w:szCs w:val="24"/>
              </w:rPr>
              <w:t>(</w:t>
            </w:r>
            <w:r w:rsidRPr="004F70D7">
              <w:rPr>
                <w:b/>
                <w:sz w:val="24"/>
                <w:szCs w:val="24"/>
              </w:rPr>
              <w:t>L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E7832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60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FDB8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1170,7</w:t>
            </w:r>
          </w:p>
          <w:p w14:paraId="7EE3305D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6CA6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C08BA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40450E86" w14:textId="77777777" w:rsidTr="00CE69D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5AE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4F70D7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90E81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199E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9A96D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8B1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729F5B13" w14:textId="77777777" w:rsidTr="00CE69D3">
        <w:trPr>
          <w:trHeight w:val="31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147B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4F70D7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7871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650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9F56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7B3F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0,0</w:t>
            </w:r>
          </w:p>
        </w:tc>
      </w:tr>
      <w:tr w:rsidR="004F70D7" w:rsidRPr="004F70D7" w14:paraId="4EC88E46" w14:textId="77777777" w:rsidTr="00CE69D3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D406" w14:textId="77777777" w:rsidR="004F70D7" w:rsidRPr="004F70D7" w:rsidRDefault="004F70D7" w:rsidP="004F70D7">
            <w:pPr>
              <w:spacing w:line="276" w:lineRule="auto"/>
              <w:rPr>
                <w:b/>
                <w:sz w:val="24"/>
                <w:szCs w:val="24"/>
              </w:rPr>
            </w:pPr>
            <w:r w:rsidRPr="004F70D7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3C837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21434,8</w:t>
            </w:r>
          </w:p>
          <w:p w14:paraId="1634BE40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4FAE" w14:textId="77777777" w:rsid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25821,2</w:t>
            </w:r>
          </w:p>
          <w:p w14:paraId="62C4830D" w14:textId="2CA2A7C8" w:rsidR="004F70D7" w:rsidRPr="004F70D7" w:rsidRDefault="002C7877" w:rsidP="004F70D7">
            <w:pPr>
              <w:spacing w:line="276" w:lineRule="auto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2C7877">
              <w:rPr>
                <w:b/>
                <w:bCs/>
                <w:strike/>
                <w:sz w:val="24"/>
                <w:szCs w:val="24"/>
              </w:rPr>
              <w:t>257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47672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25660,0</w:t>
            </w:r>
          </w:p>
          <w:p w14:paraId="02A0C7DD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198" w14:textId="77777777" w:rsidR="004F70D7" w:rsidRPr="004F70D7" w:rsidRDefault="004F70D7" w:rsidP="004F7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F70D7">
              <w:rPr>
                <w:b/>
                <w:bCs/>
                <w:sz w:val="24"/>
                <w:szCs w:val="24"/>
              </w:rPr>
              <w:t>26940,0</w:t>
            </w:r>
          </w:p>
          <w:p w14:paraId="024FE9CA" w14:textId="77777777" w:rsidR="004F70D7" w:rsidRPr="004F70D7" w:rsidRDefault="004F70D7" w:rsidP="004F70D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70D7" w:rsidRPr="004F70D7" w14:paraId="771320B9" w14:textId="77777777" w:rsidTr="00CE69D3">
        <w:trPr>
          <w:trHeight w:val="527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D7E" w14:textId="77777777" w:rsidR="004F70D7" w:rsidRPr="004F70D7" w:rsidRDefault="004F70D7" w:rsidP="004F70D7">
            <w:pPr>
              <w:spacing w:line="276" w:lineRule="auto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Valstybės biudžeto lėšos, kurios neapskaitomos biudžete (</w:t>
            </w:r>
            <w:r w:rsidRPr="004F70D7">
              <w:rPr>
                <w:b/>
                <w:sz w:val="24"/>
                <w:szCs w:val="24"/>
              </w:rPr>
              <w:t>VBN</w:t>
            </w:r>
            <w:r w:rsidRPr="004F70D7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F85A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1434,8</w:t>
            </w:r>
          </w:p>
          <w:p w14:paraId="5D317F04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B2FD" w14:textId="77777777" w:rsid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5821,2</w:t>
            </w:r>
          </w:p>
          <w:p w14:paraId="0C33E155" w14:textId="0420D186" w:rsidR="002C7877" w:rsidRPr="004F70D7" w:rsidRDefault="002C7877" w:rsidP="004F70D7">
            <w:pPr>
              <w:jc w:val="center"/>
              <w:rPr>
                <w:strike/>
                <w:sz w:val="24"/>
                <w:szCs w:val="24"/>
              </w:rPr>
            </w:pPr>
            <w:r w:rsidRPr="002C7877">
              <w:rPr>
                <w:strike/>
                <w:sz w:val="24"/>
                <w:szCs w:val="24"/>
              </w:rPr>
              <w:t>25791,1</w:t>
            </w:r>
          </w:p>
          <w:p w14:paraId="69F97B62" w14:textId="77777777" w:rsidR="004F70D7" w:rsidRPr="004F70D7" w:rsidRDefault="004F70D7" w:rsidP="004F70D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F58E3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5660,0</w:t>
            </w:r>
          </w:p>
          <w:p w14:paraId="3901C0BA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B6542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>26940,0</w:t>
            </w:r>
          </w:p>
          <w:p w14:paraId="4E78459B" w14:textId="77777777" w:rsidR="004F70D7" w:rsidRPr="004F70D7" w:rsidRDefault="004F70D7" w:rsidP="004F70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DB5C1C" w14:textId="77777777" w:rsidR="004F70D7" w:rsidRPr="004F70D7" w:rsidRDefault="004F70D7" w:rsidP="004F70D7">
      <w:pPr>
        <w:jc w:val="center"/>
        <w:rPr>
          <w:b/>
          <w:sz w:val="24"/>
          <w:szCs w:val="24"/>
        </w:rPr>
      </w:pPr>
    </w:p>
    <w:p w14:paraId="01695E3D" w14:textId="77777777" w:rsidR="004F70D7" w:rsidRPr="004F70D7" w:rsidRDefault="004F70D7" w:rsidP="004F70D7">
      <w:pPr>
        <w:jc w:val="center"/>
        <w:rPr>
          <w:b/>
          <w:sz w:val="24"/>
          <w:szCs w:val="24"/>
        </w:rPr>
      </w:pPr>
    </w:p>
    <w:p w14:paraId="02B510DE" w14:textId="77777777" w:rsidR="0044750B" w:rsidRPr="0044750B" w:rsidRDefault="0044750B" w:rsidP="00B4642E">
      <w:pPr>
        <w:spacing w:line="360" w:lineRule="auto"/>
        <w:rPr>
          <w:sz w:val="22"/>
          <w:szCs w:val="22"/>
        </w:rPr>
      </w:pPr>
    </w:p>
    <w:p w14:paraId="2F4FE47E" w14:textId="77777777" w:rsidR="003C1229" w:rsidRPr="00F61ADA" w:rsidRDefault="003C1229" w:rsidP="00F61ADA">
      <w:pPr>
        <w:spacing w:line="360" w:lineRule="auto"/>
        <w:rPr>
          <w:sz w:val="24"/>
          <w:szCs w:val="24"/>
        </w:rPr>
      </w:pPr>
    </w:p>
    <w:p w14:paraId="4F5C1425" w14:textId="77777777" w:rsidR="00F61ADA" w:rsidRPr="00F61ADA" w:rsidRDefault="00F61ADA" w:rsidP="00F61ADA">
      <w:pPr>
        <w:tabs>
          <w:tab w:val="left" w:pos="7854"/>
          <w:tab w:val="left" w:pos="8228"/>
        </w:tabs>
        <w:rPr>
          <w:sz w:val="24"/>
          <w:szCs w:val="24"/>
        </w:rPr>
      </w:pPr>
    </w:p>
    <w:p w14:paraId="7AB797D7" w14:textId="77777777" w:rsidR="00183062" w:rsidRPr="00183062" w:rsidRDefault="00183062" w:rsidP="00183062">
      <w:pPr>
        <w:rPr>
          <w:sz w:val="24"/>
          <w:lang w:eastAsia="zh-CN"/>
        </w:rPr>
      </w:pPr>
    </w:p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E961" w14:textId="77777777" w:rsidR="00591144" w:rsidRDefault="00591144" w:rsidP="00071C97">
      <w:r>
        <w:separator/>
      </w:r>
    </w:p>
  </w:endnote>
  <w:endnote w:type="continuationSeparator" w:id="0">
    <w:p w14:paraId="7621D4DE" w14:textId="77777777" w:rsidR="00591144" w:rsidRDefault="00591144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F5E4" w14:textId="77777777" w:rsidR="00591144" w:rsidRDefault="00591144" w:rsidP="00071C97">
      <w:r>
        <w:separator/>
      </w:r>
    </w:p>
  </w:footnote>
  <w:footnote w:type="continuationSeparator" w:id="0">
    <w:p w14:paraId="245DEFCD" w14:textId="77777777" w:rsidR="00591144" w:rsidRDefault="00591144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6608">
    <w:abstractNumId w:val="4"/>
  </w:num>
  <w:num w:numId="2" w16cid:durableId="823353430">
    <w:abstractNumId w:val="11"/>
  </w:num>
  <w:num w:numId="3" w16cid:durableId="652878996">
    <w:abstractNumId w:val="16"/>
  </w:num>
  <w:num w:numId="4" w16cid:durableId="1221134078">
    <w:abstractNumId w:val="13"/>
  </w:num>
  <w:num w:numId="5" w16cid:durableId="797801123">
    <w:abstractNumId w:val="17"/>
  </w:num>
  <w:num w:numId="6" w16cid:durableId="297951533">
    <w:abstractNumId w:val="8"/>
  </w:num>
  <w:num w:numId="7" w16cid:durableId="730807417">
    <w:abstractNumId w:val="12"/>
  </w:num>
  <w:num w:numId="8" w16cid:durableId="1083992814">
    <w:abstractNumId w:val="10"/>
  </w:num>
  <w:num w:numId="9" w16cid:durableId="2088528223">
    <w:abstractNumId w:val="18"/>
  </w:num>
  <w:num w:numId="10" w16cid:durableId="1259826029">
    <w:abstractNumId w:val="3"/>
  </w:num>
  <w:num w:numId="11" w16cid:durableId="1530952952">
    <w:abstractNumId w:val="7"/>
  </w:num>
  <w:num w:numId="12" w16cid:durableId="56512908">
    <w:abstractNumId w:val="5"/>
  </w:num>
  <w:num w:numId="13" w16cid:durableId="538319830">
    <w:abstractNumId w:val="9"/>
  </w:num>
  <w:num w:numId="14" w16cid:durableId="732240106">
    <w:abstractNumId w:val="6"/>
  </w:num>
  <w:num w:numId="15" w16cid:durableId="457719426">
    <w:abstractNumId w:val="0"/>
  </w:num>
  <w:num w:numId="16" w16cid:durableId="965618091">
    <w:abstractNumId w:val="14"/>
  </w:num>
  <w:num w:numId="17" w16cid:durableId="2025014450">
    <w:abstractNumId w:val="15"/>
  </w:num>
  <w:num w:numId="18" w16cid:durableId="116485844">
    <w:abstractNumId w:val="2"/>
  </w:num>
  <w:num w:numId="19" w16cid:durableId="146604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1194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C56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3062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3DBF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3328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C7877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1A3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1229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4750B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028D"/>
    <w:rsid w:val="004D1F84"/>
    <w:rsid w:val="004D2234"/>
    <w:rsid w:val="004D2B91"/>
    <w:rsid w:val="004D6654"/>
    <w:rsid w:val="004E22AE"/>
    <w:rsid w:val="004F2492"/>
    <w:rsid w:val="004F6AC8"/>
    <w:rsid w:val="004F70D7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2785C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1144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0750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C7F6B"/>
    <w:rsid w:val="006D46EF"/>
    <w:rsid w:val="006D6775"/>
    <w:rsid w:val="006D7FF1"/>
    <w:rsid w:val="006E0833"/>
    <w:rsid w:val="006E2DF9"/>
    <w:rsid w:val="006E3A08"/>
    <w:rsid w:val="006E6079"/>
    <w:rsid w:val="006F08BF"/>
    <w:rsid w:val="006F3ABD"/>
    <w:rsid w:val="006F620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239"/>
    <w:rsid w:val="00B10B71"/>
    <w:rsid w:val="00B11612"/>
    <w:rsid w:val="00B12818"/>
    <w:rsid w:val="00B16B7A"/>
    <w:rsid w:val="00B20914"/>
    <w:rsid w:val="00B21450"/>
    <w:rsid w:val="00B216AC"/>
    <w:rsid w:val="00B24DFA"/>
    <w:rsid w:val="00B260CA"/>
    <w:rsid w:val="00B278CD"/>
    <w:rsid w:val="00B41146"/>
    <w:rsid w:val="00B45B0A"/>
    <w:rsid w:val="00B4642E"/>
    <w:rsid w:val="00B52A49"/>
    <w:rsid w:val="00B531CC"/>
    <w:rsid w:val="00B5694E"/>
    <w:rsid w:val="00B6082E"/>
    <w:rsid w:val="00B67E58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444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02E9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46979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7612B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43BE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C7442"/>
    <w:rsid w:val="00ED0D10"/>
    <w:rsid w:val="00ED5A01"/>
    <w:rsid w:val="00EE0851"/>
    <w:rsid w:val="00EE38E3"/>
    <w:rsid w:val="00EE4834"/>
    <w:rsid w:val="00EF0E80"/>
    <w:rsid w:val="00EF10E3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46026"/>
    <w:rsid w:val="00F50D34"/>
    <w:rsid w:val="00F53865"/>
    <w:rsid w:val="00F61ADA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49DA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AE3-67D1-428E-A5BE-625CDD0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8</Words>
  <Characters>6110</Characters>
  <Application>Microsoft Office Word</Application>
  <DocSecurity>4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12-21T13:38:00Z</dcterms:created>
  <dcterms:modified xsi:type="dcterms:W3CDTF">2023-12-21T13:38:00Z</dcterms:modified>
</cp:coreProperties>
</file>